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2D22" w14:textId="77777777" w:rsidR="00BB67AA" w:rsidRPr="00FC365D" w:rsidRDefault="00BB67AA" w:rsidP="004858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484329165"/>
      <w:proofErr w:type="spellStart"/>
      <w:r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D5742C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83312E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3 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ab/>
      </w:r>
      <w:r w:rsidR="00D80112">
        <w:rPr>
          <w:rFonts w:ascii="Arial" w:eastAsia="Times New Roman" w:hAnsi="Arial" w:cs="Arial"/>
          <w:b/>
          <w:bCs/>
          <w:spacing w:val="-10"/>
          <w:sz w:val="28"/>
          <w:szCs w:val="28"/>
          <w:lang w:eastAsia="de-DE"/>
        </w:rPr>
        <w:tab/>
      </w:r>
      <w:r w:rsidRPr="009A7503">
        <w:rPr>
          <w:rFonts w:ascii="Arial" w:eastAsia="Times New Roman" w:hAnsi="Arial" w:cs="Arial"/>
          <w:sz w:val="56"/>
          <w:szCs w:val="56"/>
          <w:lang w:eastAsia="pl-PL"/>
        </w:rPr>
        <w:t>Rozkład materiału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D5742C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9A7503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1A33E5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51639F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</w:t>
      </w:r>
    </w:p>
    <w:p w14:paraId="463C1C5C" w14:textId="77777777" w:rsidR="00A52A46" w:rsidRDefault="00A52A46" w:rsidP="00A52A46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D5742C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d</w:t>
      </w:r>
      <w:r w:rsidR="00D5742C">
        <w:rPr>
          <w:rFonts w:ascii="Arial" w:hAnsi="Arial" w:cs="Arial"/>
          <w:iCs/>
        </w:rPr>
        <w:t>sta</w:t>
      </w:r>
      <w:r w:rsidR="001A33E5">
        <w:rPr>
          <w:rFonts w:ascii="Arial" w:hAnsi="Arial" w:cs="Arial"/>
          <w:iCs/>
        </w:rPr>
        <w:t>wę programową na poziomie III.2</w:t>
      </w:r>
      <w:r w:rsidRPr="00CF3531">
        <w:rPr>
          <w:rFonts w:ascii="Arial" w:hAnsi="Arial" w:cs="Arial"/>
          <w:iCs/>
        </w:rPr>
        <w:t xml:space="preserve"> </w:t>
      </w:r>
      <w:r w:rsidRPr="00796B80">
        <w:rPr>
          <w:rFonts w:ascii="Arial" w:hAnsi="Arial" w:cs="Arial"/>
          <w:iCs/>
          <w:u w:val="single"/>
        </w:rPr>
        <w:t>w wymiarze 2 godzin tygodniowo.</w:t>
      </w:r>
      <w:r w:rsidRPr="00CF3531">
        <w:rPr>
          <w:rFonts w:ascii="Arial" w:hAnsi="Arial" w:cs="Arial"/>
          <w:iCs/>
        </w:rPr>
        <w:t xml:space="preserve"> </w:t>
      </w:r>
    </w:p>
    <w:p w14:paraId="0B18D94E" w14:textId="77777777" w:rsidR="009839DB" w:rsidRDefault="009839DB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53553DAE" w14:textId="77777777" w:rsidR="002C521D" w:rsidRDefault="002C521D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</w:p>
    <w:p w14:paraId="082C2CD5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21C09B15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750A34D7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239A0F7F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-techniczne,</w:t>
      </w:r>
    </w:p>
    <w:p w14:paraId="68514A7C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11A35E9A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4370EE78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E795818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70357D23" w14:textId="77777777"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4F0EA18C" w14:textId="77777777" w:rsidR="002C521D" w:rsidRDefault="002C521D" w:rsidP="009839DB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7F585F2F" w14:textId="77777777" w:rsidR="00A52A46" w:rsidRPr="00B83752" w:rsidRDefault="00A52A46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  <w:r w:rsidRPr="00B83752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wykorzystanie.</w:t>
      </w:r>
    </w:p>
    <w:p w14:paraId="7C487A6B" w14:textId="77777777" w:rsidR="006F4014" w:rsidRDefault="006F4014" w:rsidP="00761070">
      <w:pPr>
        <w:spacing w:beforeLines="40" w:before="96" w:after="60"/>
        <w:rPr>
          <w:rFonts w:ascii="Arial" w:hAnsi="Arial" w:cs="Arial"/>
          <w:color w:val="000000"/>
        </w:rPr>
      </w:pPr>
    </w:p>
    <w:p w14:paraId="038D4DE4" w14:textId="77777777"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14:paraId="5EF1D069" w14:textId="77777777"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14:paraId="7DD528E7" w14:textId="77777777"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14:paraId="758F212C" w14:textId="77777777"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14:paraId="0EF88D8C" w14:textId="77777777"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14:paraId="705AF15F" w14:textId="77777777"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14:paraId="3E9EBB74" w14:textId="77777777" w:rsidR="003C319C" w:rsidRPr="0048587A" w:rsidRDefault="003C319C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8587A">
        <w:rPr>
          <w:rFonts w:ascii="Arial" w:hAnsi="Arial" w:cs="Arial"/>
          <w:sz w:val="20"/>
          <w:szCs w:val="20"/>
          <w:lang w:val="de-DE"/>
        </w:rPr>
        <w:br w:type="page"/>
      </w:r>
    </w:p>
    <w:p w14:paraId="6A8A38EA" w14:textId="77777777" w:rsidR="0023024C" w:rsidRPr="001F0D5A" w:rsidRDefault="0023024C" w:rsidP="003933CC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F0D5A">
        <w:rPr>
          <w:rFonts w:ascii="Arial" w:hAnsi="Arial" w:cs="Arial"/>
          <w:b/>
          <w:sz w:val="24"/>
          <w:szCs w:val="24"/>
          <w:lang w:val="de-DE"/>
        </w:rPr>
        <w:lastRenderedPageBreak/>
        <w:t>Kapitel 4</w:t>
      </w:r>
    </w:p>
    <w:tbl>
      <w:tblPr>
        <w:tblW w:w="15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97"/>
        <w:gridCol w:w="1817"/>
        <w:gridCol w:w="2269"/>
        <w:gridCol w:w="5243"/>
        <w:gridCol w:w="993"/>
      </w:tblGrid>
      <w:tr w:rsidR="0023024C" w:rsidRPr="0048587A" w14:paraId="02BCB00D" w14:textId="77777777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58CD" w14:textId="77777777" w:rsidR="0023024C" w:rsidRPr="0048587A" w:rsidRDefault="0023024C" w:rsidP="003933CC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8A9D" w14:textId="77777777"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7037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DD3F" w14:textId="77777777" w:rsidR="0023024C" w:rsidRPr="001365F6" w:rsidRDefault="001365F6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5639" w:rsidRPr="0048587A" w14:paraId="0E433BEB" w14:textId="77777777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A75C" w14:textId="77777777"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3696" w14:textId="77777777"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F1E3" w14:textId="77777777"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CE93954" w14:textId="77777777"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1745" w14:textId="77777777"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7E0B" w14:textId="77777777"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4CE1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0C02841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419F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48587A" w14:paraId="4AF6E595" w14:textId="77777777" w:rsidTr="006D344F">
        <w:trPr>
          <w:trHeight w:val="1101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60F7" w14:textId="77777777" w:rsidR="00AD49C0" w:rsidRPr="004B0433" w:rsidRDefault="0023024C" w:rsidP="004B043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st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?</w:t>
            </w:r>
            <w:r w:rsidR="00512B6F" w:rsidRPr="004B043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BF37" w14:textId="77777777" w:rsidR="0023024C" w:rsidRPr="0048587A" w:rsidRDefault="00E840AE" w:rsidP="004B043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5E4698DD" w14:textId="77777777"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563481A" w14:textId="77777777"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CD1E3E9" w14:textId="77777777" w:rsidR="0023024C" w:rsidRDefault="0023024C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EB5E4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B215302" w14:textId="77777777" w:rsidR="00E840AE" w:rsidRDefault="00E840A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7A6D1C" w14:textId="77777777" w:rsidR="00E840AE" w:rsidRPr="0048587A" w:rsidRDefault="00E840AE" w:rsidP="00E840A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1BB8AEE7" w14:textId="77777777"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171AA4B2" w14:textId="77777777"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3D2262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742CECCB" w14:textId="77777777"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85276C" w14:textId="77777777" w:rsidR="0023024C" w:rsidRPr="0048587A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</w:t>
            </w:r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14:paraId="614647DA" w14:textId="77777777" w:rsidR="0023024C" w:rsidRPr="0048587A" w:rsidRDefault="00DF5ED3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D2262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</w:t>
            </w:r>
            <w:r w:rsidR="001365F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0A25F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14:paraId="603F6C81" w14:textId="77777777"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89CB" w14:textId="77777777" w:rsidR="0023024C" w:rsidRPr="0048587A" w:rsidRDefault="00FE10AF" w:rsidP="001365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3765" w14:textId="77777777" w:rsidR="001C24AD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E0E6" w14:textId="77777777" w:rsidR="00275B79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D522" w14:textId="77777777" w:rsidR="0023024C" w:rsidRDefault="0023024C" w:rsidP="004B043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0BEF63AE" w14:textId="77777777" w:rsidR="000A25FD" w:rsidRPr="000A25FD" w:rsidRDefault="000A25FD" w:rsidP="006D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intencji, marzeń, nadziei i planów na przyszłość; opisywane upodobań; wyrażanie uczuć i emocji;</w:t>
            </w:r>
          </w:p>
          <w:p w14:paraId="79CFB405" w14:textId="77777777" w:rsidR="002F6E43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upodobań, intencji i pragnień, pytanie o upodobania, intencje i pragnienia innych osób; wyrażanie uczuć i emocji</w:t>
            </w:r>
          </w:p>
          <w:p w14:paraId="303A0B4B" w14:textId="77777777" w:rsidR="0088070B" w:rsidRPr="0088070B" w:rsidRDefault="0088070B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ateriałach wizualnych</w:t>
            </w:r>
          </w:p>
          <w:p w14:paraId="3DD0103E" w14:textId="77777777" w:rsidR="0023024C" w:rsidRPr="0048587A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E5C0" w14:textId="77777777" w:rsidR="0023024C" w:rsidRDefault="001365F6" w:rsidP="001365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14:paraId="4D79DEAD" w14:textId="77777777" w:rsidR="001365F6" w:rsidRDefault="001365F6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7606A4A" w14:textId="77777777" w:rsidR="001365F6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</w:t>
            </w:r>
            <w:r w:rsidR="001365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14:paraId="28DA71C0" w14:textId="77777777" w:rsidR="000A25FD" w:rsidRDefault="000A25FD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4, IV.5, IV.7, VI.3, VI.5, VI.13</w:t>
            </w:r>
          </w:p>
          <w:p w14:paraId="5F4A968F" w14:textId="77777777"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4B7ED48C" w14:textId="77777777"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5BACEE93" w14:textId="77777777"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144976F0" w14:textId="77777777"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6164A07D" w14:textId="77777777"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14:paraId="6C6DCA4D" w14:textId="77777777" w:rsidR="0088070B" w:rsidRPr="0048587A" w:rsidRDefault="0088070B" w:rsidP="00880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D344F" w:rsidRPr="0048587A" w14:paraId="2D127E5C" w14:textId="77777777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5779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AEB3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D8AD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41E9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520D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14:paraId="48E3942E" w14:textId="77777777" w:rsidTr="006D34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6DC2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7940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7AEB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6E27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8D7B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6D1474CA" w14:textId="77777777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8326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2BDD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75B5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71FA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59C3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65BE98F1" w14:textId="77777777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5940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CD6F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E55A" w14:textId="77777777" w:rsidR="0023024C" w:rsidRPr="0048587A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DF5ED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6AD9937" w14:textId="77777777" w:rsidR="0023024C" w:rsidRPr="0048587A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C5EB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BACA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14:paraId="655D3516" w14:textId="77777777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5347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C30E" w14:textId="77777777"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B804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59AE" w14:textId="77777777"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23024C" w:rsidRPr="0048587A" w14:paraId="1554407E" w14:textId="77777777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74C5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72FF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7AC6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C78EB79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E705F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F09C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7381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50BE5BE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879D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A0188E" w14:paraId="48D4AD0D" w14:textId="77777777" w:rsidTr="00B4162F">
        <w:trPr>
          <w:trHeight w:val="141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ECED" w14:textId="77777777" w:rsidR="00512B6F" w:rsidRPr="00B4162F" w:rsidRDefault="0023024C" w:rsidP="00B416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416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EB5E4E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raktikum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210E" w14:textId="77777777" w:rsidR="00F042CA" w:rsidRDefault="005040B1" w:rsidP="00EB5E4E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920F193" w14:textId="77777777" w:rsidR="005040B1" w:rsidRPr="005040B1" w:rsidRDefault="005040B1" w:rsidP="005040B1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bCs/>
                <w:u w:val="single"/>
                <w:lang w:eastAsia="de-DE"/>
              </w:rPr>
              <w:t>1. lekcja:</w:t>
            </w:r>
          </w:p>
          <w:p w14:paraId="6FE065EC" w14:textId="77777777"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14:paraId="0EB3008E" w14:textId="77777777"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0428F7C5" w14:textId="77777777"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14:paraId="32B5EC2D" w14:textId="77777777"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08324940" w14:textId="77777777" w:rsidR="005040B1" w:rsidRPr="005040B1" w:rsidRDefault="005040B1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0C30D9FF" w14:textId="77777777" w:rsidR="0023024C" w:rsidRPr="0048587A" w:rsidRDefault="00F042CA" w:rsidP="00A0188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4, </w:t>
            </w:r>
            <w:r w:rsidR="007D26E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7879E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B286" w14:textId="77777777" w:rsidR="00A0188E" w:rsidRDefault="00A0188E" w:rsidP="00A0188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14:paraId="12F8A2F0" w14:textId="77777777" w:rsidR="00A0188E" w:rsidRPr="00A0188E" w:rsidRDefault="00A0188E" w:rsidP="006D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zygotowanie do zawodu)</w:t>
            </w:r>
          </w:p>
          <w:p w14:paraId="678F8603" w14:textId="77777777" w:rsidR="000F601A" w:rsidRPr="0048587A" w:rsidRDefault="00FE10AF" w:rsidP="006D344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zawody, </w:t>
            </w:r>
            <w:r w:rsidR="001F0D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świadczenia zawodowe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FD1B" w14:textId="77777777" w:rsidR="0023024C" w:rsidRPr="0048587A" w:rsidRDefault="00CA20ED" w:rsidP="00EB5E4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="00524D9D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AA62" w14:textId="77777777" w:rsidR="00CD5D17" w:rsidRPr="0048587A" w:rsidRDefault="00287BD4" w:rsidP="00B4162F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  <w:p w14:paraId="071B4693" w14:textId="77777777"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14:paraId="3C6F2821" w14:textId="77777777"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14:paraId="0F6352B5" w14:textId="77777777"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9FA0" w14:textId="77777777" w:rsidR="00556D6C" w:rsidRDefault="00556D6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78C0ADF7" w14:textId="77777777" w:rsidR="007879EC" w:rsidRPr="007879EC" w:rsidRDefault="007879E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12DECBDA" w14:textId="77777777" w:rsidR="00556D6C" w:rsidRPr="0048587A" w:rsidRDefault="00A0188E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556D6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upodobań, intencji i pragnień, pytanie innych o ich upodobania, intencje, pragnienia</w:t>
            </w:r>
          </w:p>
          <w:p w14:paraId="083F2C10" w14:textId="77777777"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14:paraId="7A8A0853" w14:textId="77777777" w:rsidR="00A702A0" w:rsidRPr="00AD34B2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3FEE" w14:textId="77777777" w:rsidR="00724FA8" w:rsidRDefault="00724FA8" w:rsidP="00724FA8">
            <w:pPr>
              <w:widowControl w:val="0"/>
              <w:suppressAutoHyphens/>
              <w:autoSpaceDN w:val="0"/>
              <w:spacing w:before="1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14:paraId="4C9756F7" w14:textId="77777777"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14:paraId="64F022D6" w14:textId="77777777"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6B75552A" w14:textId="77777777"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F511BE7" w14:textId="77777777" w:rsidR="007879EC" w:rsidRDefault="007879EC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35A83945" w14:textId="77777777"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11A9E96E" w14:textId="77777777"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14:paraId="3E6CE0E0" w14:textId="77777777"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71FBC8E3" w14:textId="77777777"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6356B2A9" w14:textId="77777777"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1010E386" w14:textId="77777777"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14:paraId="72F55542" w14:textId="77777777"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14:paraId="3A07FABA" w14:textId="77777777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B11A" w14:textId="77777777" w:rsidR="006D344F" w:rsidRPr="00A0188E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311" w14:textId="77777777" w:rsidR="006D344F" w:rsidRPr="00A0188E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8E19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36A3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F83D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14:paraId="54FBF606" w14:textId="77777777" w:rsidTr="006D34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7EBF" w14:textId="77777777" w:rsidR="006D344F" w:rsidRPr="00A0188E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42AB" w14:textId="77777777" w:rsidR="006D344F" w:rsidRPr="00A0188E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9FCB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0A63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3110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370045E9" w14:textId="77777777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B65" w14:textId="77777777"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DC04" w14:textId="77777777"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5A0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C29A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61DE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816B8A" w14:paraId="01CA5AF9" w14:textId="77777777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C155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81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72A5" w14:textId="77777777" w:rsidR="00AC4867" w:rsidRPr="006D344F" w:rsidRDefault="0023024C" w:rsidP="006D344F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48587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6D34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proofErr w:type="spellStart"/>
            <w:r w:rsidR="00543E7A" w:rsidRPr="006D34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6D34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D344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6D344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s. </w:t>
            </w:r>
            <w:r w:rsidR="003A060E" w:rsidRPr="006D344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4</w:t>
            </w:r>
            <w:r w:rsidRPr="006D344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3A060E" w:rsidRPr="006D344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007B" w14:textId="77777777" w:rsidR="0023024C" w:rsidRPr="006D344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2EAD" w14:textId="77777777" w:rsidR="0023024C" w:rsidRPr="006D344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23B2047B" w14:textId="77777777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B7CE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4044" w14:textId="77777777"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46CC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CEA2" w14:textId="77777777" w:rsidR="0023024C" w:rsidRPr="00A0188E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14:paraId="54218C61" w14:textId="77777777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9E2C" w14:textId="77777777"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6BB" w14:textId="77777777"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FA72" w14:textId="77777777"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91D97F7" w14:textId="77777777"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D38C" w14:textId="77777777"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5C27" w14:textId="77777777"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F2A25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6D0AF87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789B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14:paraId="71ACF152" w14:textId="77777777" w:rsidTr="00C50917">
        <w:trPr>
          <w:trHeight w:val="174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3650" w14:textId="77777777" w:rsidR="00512B6F" w:rsidRPr="0048587A" w:rsidRDefault="0023024C" w:rsidP="0011275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</w:t>
            </w:r>
            <w:r w:rsidR="0036103F" w:rsidRPr="0011275B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r raten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6311" w14:textId="77777777" w:rsidR="00F042CA" w:rsidRPr="0048587A" w:rsidRDefault="00A0188E" w:rsidP="0011275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E40725E" w14:textId="77777777"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9706F45" w14:textId="77777777"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39696BEE" w14:textId="77777777" w:rsidR="00F042CA" w:rsidRPr="0048587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14:paraId="1C5E5657" w14:textId="77777777" w:rsidR="00F042CA" w:rsidRPr="00CC74BD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forma </w:t>
            </w:r>
            <w:proofErr w:type="spellStart"/>
            <w:r w:rsidR="00CC74BD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ürde</w:t>
            </w:r>
            <w:proofErr w:type="spellEnd"/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6A230904" w14:textId="77777777"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D1DCE3F" w14:textId="77777777"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7E2106" w14:textId="77777777"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10C5D0BA" w14:textId="77777777" w:rsidR="00A0188E" w:rsidRPr="00A0188E" w:rsidRDefault="00A0188E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</w:t>
            </w:r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zwar … </w:t>
            </w:r>
            <w:proofErr w:type="spellStart"/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ber</w:t>
            </w:r>
            <w:proofErr w:type="spell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0FE5387B" w14:textId="77777777" w:rsidR="00F042CA" w:rsidRDefault="00F042CA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4868B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14:paraId="67B4700B" w14:textId="77777777" w:rsidR="00CC74BD" w:rsidRDefault="00CC74BD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103B3A07" w14:textId="77777777" w:rsidR="0023024C" w:rsidRPr="0048587A" w:rsidRDefault="0023024C" w:rsidP="00A0188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E4D3" w14:textId="77777777" w:rsidR="0023024C" w:rsidRDefault="00A863E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AB05B07" w14:textId="77777777" w:rsidR="00A0188E" w:rsidRDefault="00A0188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proofErr w:type="spellStart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e</w:t>
            </w:r>
            <w:proofErr w:type="spellEnd"/>
          </w:p>
          <w:p w14:paraId="1AA0F65C" w14:textId="77777777" w:rsidR="00A0188E" w:rsidRPr="00A0188E" w:rsidRDefault="00A0188E" w:rsidP="00A018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14:paraId="2C17E098" w14:textId="77777777" w:rsidR="0023024C" w:rsidRPr="0048587A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F166" w14:textId="77777777" w:rsidR="001C24AD" w:rsidRPr="0048587A" w:rsidRDefault="0000493D" w:rsidP="006D344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D8268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A927" w14:textId="77777777" w:rsidR="00387F29" w:rsidRPr="0048587A" w:rsidRDefault="00BD48E3" w:rsidP="0011275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14:paraId="03E20182" w14:textId="77777777" w:rsidR="00387F29" w:rsidRPr="0048587A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7E85" w14:textId="77777777" w:rsidR="0023024C" w:rsidRDefault="00D54AA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60E260D2" w14:textId="77777777" w:rsidR="004868B4" w:rsidRPr="004868B4" w:rsidRDefault="004868B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eń opisuje upodobania; uczeń wyraża i uzasadnia swój opinie, przedstawia opinie innych osób</w:t>
            </w:r>
          </w:p>
          <w:p w14:paraId="67A95471" w14:textId="77777777" w:rsidR="006A3471" w:rsidRPr="0048587A" w:rsidRDefault="006A3471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A561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14:paraId="6619726D" w14:textId="77777777" w:rsidR="0023024C" w:rsidRPr="0048587A" w:rsidRDefault="0023024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B7B4" w14:textId="77777777"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14:paraId="4F5F7B1C" w14:textId="77777777"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1D02D1CB" w14:textId="77777777" w:rsidR="004868B4" w:rsidRDefault="004868B4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5, IV.6</w:t>
            </w:r>
          </w:p>
          <w:p w14:paraId="10370C73" w14:textId="77777777"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AE557FE" w14:textId="77777777"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3B6D784D" w14:textId="77777777" w:rsidR="00A0188E" w:rsidRPr="0048587A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14:paraId="7FD60C73" w14:textId="77777777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BE58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EAA4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8A05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9FC9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9DD1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14:paraId="22D87C29" w14:textId="77777777" w:rsidTr="006D34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9A74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2596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D656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A232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22DD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270F6DDC" w14:textId="77777777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FEBE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B4A8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97F9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30E7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FB17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3F537A45" w14:textId="77777777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55DC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9098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EF7C" w14:textId="77777777" w:rsidR="0023024C" w:rsidRPr="0048587A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, 6a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1F340D6" w14:textId="77777777" w:rsidR="0023024C" w:rsidRPr="0048587A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34F2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14A2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08686BB" w14:textId="77777777" w:rsidR="00D17C99" w:rsidRDefault="00D17C99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69"/>
        <w:gridCol w:w="1817"/>
        <w:gridCol w:w="2269"/>
        <w:gridCol w:w="5243"/>
        <w:gridCol w:w="993"/>
      </w:tblGrid>
      <w:tr w:rsidR="0023024C" w:rsidRPr="0048587A" w14:paraId="582A2349" w14:textId="77777777" w:rsidTr="00D17C99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695C" w14:textId="77777777" w:rsidR="0023024C" w:rsidRPr="0048587A" w:rsidRDefault="00B029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3024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B575" w14:textId="77777777"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0FEF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3A24" w14:textId="77777777" w:rsidR="0023024C" w:rsidRPr="00A0188E" w:rsidRDefault="002A24B7" w:rsidP="00A0188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0188E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14:paraId="4596FA1E" w14:textId="77777777" w:rsidTr="00D17C99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87CD" w14:textId="77777777"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ACF8" w14:textId="77777777"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9CB4" w14:textId="77777777"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77AE93E8" w14:textId="77777777"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287C" w14:textId="77777777"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0AF8" w14:textId="77777777"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918E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ED8B6AD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C644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A2D02" w:rsidRPr="00047391" w14:paraId="174A3DD6" w14:textId="77777777" w:rsidTr="00D17C99">
        <w:trPr>
          <w:trHeight w:val="190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1B74" w14:textId="77777777" w:rsidR="0036103F" w:rsidRPr="0048587A" w:rsidRDefault="005A2D02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nn ich an deiner </w:t>
            </w:r>
            <w:r w:rsidR="0036103F" w:rsidRPr="00D17C9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telle wäre, …</w:t>
            </w:r>
            <w:r w:rsidR="0036103F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0B7" w14:textId="77777777" w:rsidR="005A2D02" w:rsidRDefault="0099742D" w:rsidP="0011275B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48204293" w14:textId="77777777" w:rsidR="00D17C99" w:rsidRPr="00D17C99" w:rsidRDefault="00D17C99" w:rsidP="00D17C99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8A6CFEE" w14:textId="77777777" w:rsidR="005A2D02" w:rsidRPr="0048587A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2839EB9" w14:textId="77777777" w:rsidR="005A2D02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1E6D0111" w14:textId="77777777" w:rsidR="00EC4FA9" w:rsidRDefault="00EC4FA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6CEA531" w14:textId="77777777" w:rsidR="00EC4FA9" w:rsidRPr="0048587A" w:rsidRDefault="00EC4FA9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. lekcja:</w:t>
            </w:r>
          </w:p>
          <w:p w14:paraId="50A43599" w14:textId="77777777" w:rsidR="005A2D02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EC4FA9"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njunktiv</w:t>
            </w:r>
            <w:proofErr w:type="spellEnd"/>
            <w:r w:rsidR="00EC4FA9"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II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46A8FE88" w14:textId="77777777" w:rsidR="00D17C99" w:rsidRDefault="00D17C9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14:paraId="5C3979FA" w14:textId="77777777" w:rsidR="00D17C99" w:rsidRDefault="00D17C9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4094C1B" w14:textId="77777777" w:rsidR="005A2D02" w:rsidRDefault="00EC4FA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D17C99"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13B96AF3" w14:textId="77777777" w:rsidR="00EC4FA9" w:rsidRPr="00EC4FA9" w:rsidRDefault="00EC4FA9" w:rsidP="00CF3531">
            <w:pPr>
              <w:pStyle w:val="Style3"/>
              <w:widowControl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bCs/>
                <w:lang w:eastAsia="de-DE"/>
              </w:rPr>
              <w:t xml:space="preserve">gramatyka (zdania z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statt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 xml:space="preserve"> …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zu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 xml:space="preserve">, 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ohne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 xml:space="preserve"> …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zu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>)</w:t>
            </w:r>
          </w:p>
          <w:p w14:paraId="4B489629" w14:textId="77777777" w:rsidR="00EC4FA9" w:rsidRPr="00A0188E" w:rsidRDefault="00EC4FA9" w:rsidP="007D26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, 6</w:t>
            </w:r>
            <w:r w:rsid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9157" w14:textId="77777777" w:rsidR="005A2D02" w:rsidRPr="0048587A" w:rsidRDefault="00A0188E" w:rsidP="0011275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ycie prywatne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287F"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A287F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14:paraId="62958667" w14:textId="77777777" w:rsidR="005A2D02" w:rsidRPr="0048587A" w:rsidRDefault="005A2D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086B" w14:textId="77777777" w:rsidR="00D44840" w:rsidRPr="0048587A" w:rsidRDefault="00BD48E3" w:rsidP="003C6900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D82683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B308" w14:textId="77777777" w:rsidR="005A2D02" w:rsidRPr="0048587A" w:rsidRDefault="00BD48E3" w:rsidP="0011275B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22A8" w14:textId="77777777" w:rsidR="005A2D02" w:rsidRDefault="005A2D02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/</w:t>
            </w:r>
            <w:r w:rsidR="00981649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89C5E79" w14:textId="77777777" w:rsidR="00A0188E" w:rsidRPr="00A0188E" w:rsidRDefault="00A0188E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owiadanie o czynnościach, doświadczeniach i wydarzeniach z przeszłości i teraźniejszości</w:t>
            </w:r>
          </w:p>
          <w:p w14:paraId="31E120D3" w14:textId="77777777" w:rsidR="001C7AB4" w:rsidRPr="0048587A" w:rsidRDefault="004C2F0C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w</w:t>
            </w:r>
            <w:r w:rsidR="00A01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rażanie swoich upodobań, intencji i pragnień, pytanie o upodobania, intencje i pragnienia innych osób</w:t>
            </w:r>
          </w:p>
          <w:p w14:paraId="24B50277" w14:textId="77777777" w:rsidR="004C2F0C" w:rsidRPr="0048587A" w:rsidRDefault="004C2F0C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14:paraId="4F2C5177" w14:textId="77777777" w:rsidR="001C7AB4" w:rsidRPr="0048587A" w:rsidRDefault="004C2F0C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B39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31F2" w14:textId="77777777" w:rsidR="005A2D02" w:rsidRDefault="00A0188E" w:rsidP="00A0188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14:paraId="570F0A72" w14:textId="77777777"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710A93A" w14:textId="77777777"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553912E6" w14:textId="77777777"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14:paraId="0996F313" w14:textId="77777777" w:rsidR="00A0188E" w:rsidRPr="007F53B6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14:paraId="7EF7DA7E" w14:textId="77777777"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058615A1" w14:textId="77777777"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03F86CBA" w14:textId="77777777"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6C6FC7A0" w14:textId="77777777"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6D344F" w:rsidRPr="0048587A" w14:paraId="735740E8" w14:textId="77777777" w:rsidTr="00D17C99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633" w14:textId="77777777" w:rsidR="006D344F" w:rsidRPr="009D0C4D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82A2" w14:textId="77777777" w:rsidR="006D344F" w:rsidRPr="009D0C4D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4BDC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E395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887F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14:paraId="5F74B68A" w14:textId="77777777" w:rsidTr="006D344F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FD23" w14:textId="77777777" w:rsidR="006D344F" w:rsidRPr="009D0C4D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2778" w14:textId="77777777" w:rsidR="006D344F" w:rsidRPr="009D0C4D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F4E4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C7E9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3DD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48587A" w14:paraId="612E3167" w14:textId="77777777" w:rsidTr="00D17C99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C37F" w14:textId="77777777" w:rsidR="005A2D02" w:rsidRPr="009D0C4D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02C" w14:textId="77777777" w:rsidR="005A2D02" w:rsidRPr="009D0C4D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AB4C" w14:textId="77777777" w:rsidR="005A2D02" w:rsidRPr="0048587A" w:rsidRDefault="005A2D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715B" w14:textId="77777777"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7585" w14:textId="77777777"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48587A" w14:paraId="017338D9" w14:textId="77777777" w:rsidTr="00D17C99">
        <w:trPr>
          <w:trHeight w:val="1503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1E33" w14:textId="77777777"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65F1" w14:textId="77777777"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991A" w14:textId="77777777" w:rsidR="005A2D02" w:rsidRPr="0048587A" w:rsidRDefault="005A2D02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55C1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, 5, 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255C1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97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A434E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7D26E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, 5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A627062" w14:textId="77777777" w:rsidR="005A2D02" w:rsidRPr="0048587A" w:rsidRDefault="005A2D02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78-7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35D9" w14:textId="77777777"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7BEE" w14:textId="77777777"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C589913" w14:textId="77777777" w:rsidR="006D344F" w:rsidRDefault="006D344F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3686"/>
        <w:gridCol w:w="2269"/>
        <w:gridCol w:w="5243"/>
        <w:gridCol w:w="993"/>
      </w:tblGrid>
      <w:tr w:rsidR="0023024C" w:rsidRPr="0048587A" w14:paraId="795E1537" w14:textId="77777777" w:rsidTr="00D17C99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493E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9E93" w14:textId="77777777" w:rsidR="0023024C" w:rsidRPr="0048587A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3914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9FA4" w14:textId="77777777"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14:paraId="74AF6768" w14:textId="77777777" w:rsidTr="00D17C99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D97D" w14:textId="77777777"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69A7" w14:textId="77777777"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EBF6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E9FF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CD3A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92811FE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3B02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816B8A" w14:paraId="47CAAD34" w14:textId="77777777" w:rsidTr="003F3D35">
        <w:trPr>
          <w:trHeight w:val="102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FD04" w14:textId="77777777" w:rsidR="0036103F" w:rsidRPr="009D0C4D" w:rsidRDefault="0023024C" w:rsidP="00BF407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14:paraId="27DD3C3A" w14:textId="77777777" w:rsidR="00813032" w:rsidRPr="009D0C4D" w:rsidRDefault="00813032" w:rsidP="00BF407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14:paraId="6D5C3244" w14:textId="77777777" w:rsidR="0036103F" w:rsidRPr="0048587A" w:rsidRDefault="00AE6DF6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Praktikum, aber wo?</w:t>
            </w:r>
          </w:p>
          <w:p w14:paraId="05015990" w14:textId="77777777"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8A5C" w14:textId="77777777" w:rsidR="0023024C" w:rsidRPr="0048587A" w:rsidRDefault="00AE6DF6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E29A2DE" w14:textId="77777777" w:rsidR="0023024C" w:rsidRPr="0048587A" w:rsidRDefault="0023024C" w:rsidP="00AE6DF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085E" w14:textId="77777777" w:rsidR="00E611F6" w:rsidRPr="0048587A" w:rsidRDefault="00A863E4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A73FD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73F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B68C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ktyka zawodowa, praca dorywcza/sezonowa)</w:t>
            </w:r>
          </w:p>
          <w:p w14:paraId="5F0009AA" w14:textId="77777777" w:rsidR="00E611F6" w:rsidRPr="0048587A" w:rsidRDefault="00E611F6" w:rsidP="00A9710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14:paraId="1F7FA0FE" w14:textId="77777777" w:rsidR="00E611F6" w:rsidRPr="0048587A" w:rsidRDefault="00E611F6" w:rsidP="00A9710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E8C4" w14:textId="77777777" w:rsidR="0023024C" w:rsidRDefault="00AE6DF6" w:rsidP="003F3D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umienie ogłoszeń o pracy</w:t>
            </w:r>
          </w:p>
          <w:p w14:paraId="5AA1A5C1" w14:textId="77777777" w:rsidR="00AE6DF6" w:rsidRPr="0048587A" w:rsidRDefault="00AE6DF6" w:rsidP="003F3D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adanie na ogłoszenia o pracy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D561" w14:textId="77777777" w:rsidR="00001CDB" w:rsidRPr="006D344F" w:rsidRDefault="00001CDB" w:rsidP="00BF407E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BE68BCE" w14:textId="77777777" w:rsidR="00F4536A" w:rsidRPr="006D344F" w:rsidRDefault="00F4536A" w:rsidP="00BF407E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przedstawianie faktów z teraźniejszości i przeszłości; przedstawianie intencji, marzeń, nadziei i planów na przyszłość; opisywanie upodobań</w:t>
            </w:r>
          </w:p>
          <w:p w14:paraId="668E460F" w14:textId="77777777" w:rsidR="0022267A" w:rsidRPr="006D344F" w:rsidRDefault="00AE6DF6" w:rsidP="00222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22267A"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uzyskiwanie i przekazywanie informacji; wyrażanie swoich upodobań, intencji i pragnień</w:t>
            </w:r>
          </w:p>
          <w:p w14:paraId="7B22A0B0" w14:textId="77777777" w:rsidR="00AE6DF6" w:rsidRPr="006D344F" w:rsidRDefault="00AE6DF6" w:rsidP="00222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14:paraId="7A7B67B6" w14:textId="77777777" w:rsidR="0023024C" w:rsidRPr="0048587A" w:rsidRDefault="0022267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AE6DF6" w:rsidRPr="006D34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ą i obcą oraz wrażliwości międzykulturowej;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60D05"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A0FC" w14:textId="77777777" w:rsidR="0023024C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</w:t>
            </w:r>
          </w:p>
          <w:p w14:paraId="0F9AC4BB" w14:textId="77777777"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14:paraId="3F7A040A" w14:textId="77777777" w:rsidR="00F4536A" w:rsidRDefault="00F4536A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5</w:t>
            </w:r>
          </w:p>
          <w:p w14:paraId="46F9BFC3" w14:textId="77777777"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.1, VII.3, VII.5</w:t>
            </w:r>
          </w:p>
          <w:p w14:paraId="763E644B" w14:textId="77777777" w:rsidR="00AE6DF6" w:rsidRPr="009D0C4D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9D0C4D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VIII.1</w:t>
            </w:r>
          </w:p>
          <w:p w14:paraId="529A83E3" w14:textId="77777777"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IX.1, IX.2</w:t>
            </w:r>
          </w:p>
          <w:p w14:paraId="0CC27203" w14:textId="77777777"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</w:t>
            </w:r>
          </w:p>
          <w:p w14:paraId="1A9C88B3" w14:textId="77777777"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I</w:t>
            </w:r>
          </w:p>
          <w:p w14:paraId="023509EE" w14:textId="77777777"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6D344F" w:rsidRPr="0048587A" w14:paraId="0AAD0D21" w14:textId="77777777" w:rsidTr="00D17C99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7125" w14:textId="77777777" w:rsidR="006D344F" w:rsidRPr="00AE6DF6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6D57" w14:textId="77777777" w:rsidR="006D344F" w:rsidRPr="00AE6DF6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4E5D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229F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09A1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14:paraId="30878FF7" w14:textId="77777777" w:rsidTr="006D34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61D6" w14:textId="77777777" w:rsidR="006D344F" w:rsidRPr="00AE6DF6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2715" w14:textId="77777777" w:rsidR="006D344F" w:rsidRPr="00AE6DF6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3063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250D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2A74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5A456AD3" w14:textId="77777777" w:rsidTr="00D17C99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B8D1" w14:textId="77777777"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0BB5" w14:textId="77777777"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FA2A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0E2D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A3ED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5A31D64F" w14:textId="77777777" w:rsidTr="00D17C99">
        <w:trPr>
          <w:trHeight w:val="780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158B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36C2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9255" w14:textId="77777777" w:rsidR="0023024C" w:rsidRPr="0048587A" w:rsidRDefault="0023024C" w:rsidP="00E611F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3</w:t>
            </w:r>
            <w:r w:rsidR="00F453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="00F453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, 4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5AF6A942" w14:textId="77777777" w:rsidR="001C7AB4" w:rsidRPr="0048587A" w:rsidRDefault="001C7AB4" w:rsidP="00E611F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35C6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BCE0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4F77522" w14:textId="77777777" w:rsidR="006D344F" w:rsidRDefault="006D344F">
      <w:r>
        <w:br w:type="page"/>
      </w:r>
    </w:p>
    <w:tbl>
      <w:tblPr>
        <w:tblW w:w="1566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"/>
        <w:gridCol w:w="1668"/>
        <w:gridCol w:w="113"/>
        <w:gridCol w:w="1559"/>
        <w:gridCol w:w="29"/>
        <w:gridCol w:w="39"/>
        <w:gridCol w:w="1831"/>
        <w:gridCol w:w="1815"/>
        <w:gridCol w:w="40"/>
        <w:gridCol w:w="2229"/>
        <w:gridCol w:w="40"/>
        <w:gridCol w:w="5175"/>
        <w:gridCol w:w="28"/>
        <w:gridCol w:w="40"/>
        <w:gridCol w:w="924"/>
        <w:gridCol w:w="29"/>
        <w:gridCol w:w="40"/>
      </w:tblGrid>
      <w:tr w:rsidR="0041219C" w:rsidRPr="0048587A" w14:paraId="7A8DA287" w14:textId="77777777" w:rsidTr="006D344F">
        <w:trPr>
          <w:gridBefore w:val="1"/>
          <w:wBefore w:w="63" w:type="dxa"/>
        </w:trPr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6A6C" w14:textId="77777777"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9F9B" w14:textId="77777777"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C624" w14:textId="77777777"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1BD5" w14:textId="77777777" w:rsidR="0041219C" w:rsidRPr="0048587A" w:rsidRDefault="00AE6DF6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41219C" w:rsidRPr="0048587A" w14:paraId="6E006F2E" w14:textId="77777777" w:rsidTr="006D344F">
        <w:trPr>
          <w:gridBefore w:val="1"/>
          <w:wBefore w:w="63" w:type="dxa"/>
          <w:trHeight w:val="663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0151" w14:textId="77777777"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460A" w14:textId="77777777"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974C" w14:textId="77777777"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F1C9" w14:textId="77777777"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882E" w14:textId="77777777"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8483696" w14:textId="77777777"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E537" w14:textId="77777777"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219C" w:rsidRPr="00ED73AC" w14:paraId="5D4F3B3F" w14:textId="77777777" w:rsidTr="006D344F">
        <w:trPr>
          <w:gridBefore w:val="1"/>
          <w:wBefore w:w="63" w:type="dxa"/>
          <w:trHeight w:val="1208"/>
        </w:trPr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2FD3" w14:textId="77777777" w:rsidR="00AE6DF6" w:rsidRPr="009D0C4D" w:rsidRDefault="00AE6DF6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14:paraId="65556BB8" w14:textId="77777777" w:rsidR="0041219C" w:rsidRPr="009D0C4D" w:rsidRDefault="00AC4867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as perfekte Bewerbungs</w:t>
            </w:r>
            <w:r w:rsidR="00F84342"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oto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6948" w14:textId="77777777" w:rsidR="0041219C" w:rsidRPr="0048587A" w:rsidRDefault="00313225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25DB729" w14:textId="77777777"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1. lekcja:</w:t>
            </w:r>
          </w:p>
          <w:p w14:paraId="10488F17" w14:textId="77777777"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 1, 2, 3, 4, 5a-b</w:t>
            </w:r>
          </w:p>
          <w:p w14:paraId="4AA62E1C" w14:textId="77777777"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43D052" w14:textId="77777777"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. lekcja:</w:t>
            </w:r>
          </w:p>
          <w:p w14:paraId="189BC610" w14:textId="77777777" w:rsidR="0041219C" w:rsidRPr="0048587A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 6, 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1959" w14:textId="77777777" w:rsidR="00AC4867" w:rsidRPr="0048587A" w:rsidRDefault="00AC4867" w:rsidP="007261E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nteresowania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świadczeni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D7B3463" w14:textId="77777777" w:rsidR="001C7AB4" w:rsidRPr="0048587A" w:rsidRDefault="00AC4867" w:rsidP="0079393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97A0" w14:textId="77777777" w:rsidR="00AE6DF6" w:rsidRDefault="0079393B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939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charakteru człowieka</w:t>
            </w:r>
          </w:p>
          <w:p w14:paraId="17E6B0EA" w14:textId="77777777" w:rsidR="00AE6DF6" w:rsidRPr="00AE6DF6" w:rsidRDefault="00AE6DF6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przebiegu  rozmowy kwalifikacyjnej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C80B" w14:textId="77777777" w:rsidR="001C7AB4" w:rsidRDefault="0041219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udiowizualnych</w:t>
            </w:r>
          </w:p>
          <w:p w14:paraId="799008F6" w14:textId="77777777" w:rsidR="001C7AB4" w:rsidRPr="0048587A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B4400C" w:rsidRPr="00B440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C3B3" w14:textId="77777777" w:rsidR="0041219C" w:rsidRDefault="00AE6DF6" w:rsidP="00AE6DF6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4</w:t>
            </w:r>
          </w:p>
          <w:p w14:paraId="22C46719" w14:textId="77777777"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3B3DEFB" w14:textId="77777777"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67E262B" w14:textId="77777777"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308AF113" w14:textId="77777777" w:rsidR="00AE6DF6" w:rsidRP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14:paraId="59339888" w14:textId="77777777" w:rsidTr="006D344F">
        <w:trPr>
          <w:gridBefore w:val="1"/>
          <w:wBefore w:w="63" w:type="dxa"/>
          <w:trHeight w:val="371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B574" w14:textId="77777777"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0D9E" w14:textId="77777777"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1E25" w14:textId="77777777" w:rsidR="006D344F" w:rsidRPr="0048587A" w:rsidRDefault="006D344F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50AD" w14:textId="77777777"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D185" w14:textId="77777777"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14:paraId="166E51EF" w14:textId="77777777" w:rsidTr="006D344F">
        <w:trPr>
          <w:gridBefore w:val="1"/>
          <w:wBefore w:w="63" w:type="dxa"/>
          <w:trHeight w:val="371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829B" w14:textId="77777777"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4F0B" w14:textId="77777777"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57ED" w14:textId="77777777" w:rsidR="006D344F" w:rsidRPr="0048587A" w:rsidRDefault="006D344F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, 8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ED8C" w14:textId="77777777"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F485" w14:textId="77777777"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14:paraId="5EE56217" w14:textId="77777777" w:rsidTr="006D344F">
        <w:trPr>
          <w:gridBefore w:val="1"/>
          <w:wBefore w:w="63" w:type="dxa"/>
          <w:trHeight w:val="371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F978" w14:textId="77777777"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3A8D" w14:textId="77777777"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F16B" w14:textId="77777777" w:rsidR="0041219C" w:rsidRPr="0048587A" w:rsidRDefault="0041219C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4035" w14:textId="77777777"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FCC8" w14:textId="77777777"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14:paraId="2CDF7A10" w14:textId="77777777" w:rsidTr="006D344F">
        <w:trPr>
          <w:gridBefore w:val="1"/>
          <w:wBefore w:w="63" w:type="dxa"/>
          <w:trHeight w:val="66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F99A" w14:textId="77777777"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5C57" w14:textId="77777777"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55D0" w14:textId="77777777" w:rsidR="001C7AB4" w:rsidRPr="0079393B" w:rsidRDefault="0041219C" w:rsidP="00B4400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79393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84-85</w:t>
            </w:r>
            <w:r w:rsidR="00B4400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EF19" w14:textId="77777777"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4017" w14:textId="77777777"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14:paraId="1E9BF7AE" w14:textId="77777777" w:rsidTr="006D344F">
        <w:trPr>
          <w:gridAfter w:val="2"/>
          <w:wAfter w:w="69" w:type="dxa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8B23" w14:textId="77777777" w:rsidR="0010777F" w:rsidRPr="004A51DB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br w:type="page"/>
            </w: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7097" w14:textId="77777777"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3782" w14:textId="77777777" w:rsidR="0010777F" w:rsidRPr="004A51DB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4A5F" w14:textId="77777777" w:rsidR="0010777F" w:rsidRPr="004A51DB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</w:t>
            </w:r>
          </w:p>
        </w:tc>
      </w:tr>
      <w:tr w:rsidR="0010777F" w:rsidRPr="00294774" w14:paraId="29B3D0D9" w14:textId="77777777" w:rsidTr="006D344F">
        <w:trPr>
          <w:gridAfter w:val="2"/>
          <w:wAfter w:w="69" w:type="dxa"/>
          <w:trHeight w:val="663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8788" w14:textId="77777777" w:rsidR="0010777F" w:rsidRPr="00294774" w:rsidRDefault="0010777F" w:rsidP="006D344F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4486" w14:textId="77777777" w:rsidR="0010777F" w:rsidRPr="00294774" w:rsidRDefault="0010777F" w:rsidP="006D344F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9389" w14:textId="77777777"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B3DA" w14:textId="77777777"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9E2A" w14:textId="77777777"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DDEA7A5" w14:textId="77777777"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3E7A" w14:textId="77777777" w:rsidR="0010777F" w:rsidRPr="004A51DB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4A51DB" w14:paraId="0A378859" w14:textId="77777777" w:rsidTr="006D344F">
        <w:trPr>
          <w:gridAfter w:val="2"/>
          <w:wAfter w:w="69" w:type="dxa"/>
          <w:trHeight w:val="1626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D87D" w14:textId="77777777" w:rsidR="0010777F" w:rsidRPr="00294774" w:rsidRDefault="0010777F" w:rsidP="004B4C1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6201346F" w14:textId="77777777" w:rsidR="0010777F" w:rsidRPr="00294774" w:rsidRDefault="0010777F" w:rsidP="004B4C1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7E6F" w14:textId="77777777" w:rsidR="0010777F" w:rsidRPr="00294774" w:rsidRDefault="0010777F" w:rsidP="004B4C1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C1048AE" w14:textId="77777777" w:rsidR="0010777F" w:rsidRPr="00294774" w:rsidRDefault="0010777F" w:rsidP="004B4C1B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2BAE" w14:textId="77777777" w:rsidR="0010777F" w:rsidRPr="00294774" w:rsidRDefault="0010777F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kariera)</w:t>
            </w:r>
          </w:p>
          <w:p w14:paraId="68B57E69" w14:textId="77777777" w:rsidR="0010777F" w:rsidRDefault="0010777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15BF77EF" w14:textId="77777777" w:rsidR="0010777F" w:rsidRPr="00294774" w:rsidRDefault="0010777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łonkowie rodziny)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port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D3FA" w14:textId="77777777" w:rsidR="0010777F" w:rsidRPr="004A51DB" w:rsidRDefault="0010777F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życiorysu i kariery zawodowej członków rodziny i innych ludzi </w:t>
            </w: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1AF3" w14:textId="77777777" w:rsidR="0010777F" w:rsidRPr="00294774" w:rsidRDefault="0010777F" w:rsidP="004B4C1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określanie kontekstu wypowiedzi; rozróżnianie formalnego i nieformalnego stylu wypowiedzi</w:t>
            </w:r>
          </w:p>
          <w:p w14:paraId="31ABC34E" w14:textId="77777777" w:rsidR="0010777F" w:rsidRPr="00294774" w:rsidRDefault="0010777F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57057D0" w14:textId="77777777" w:rsidR="0010777F" w:rsidRPr="00294774" w:rsidRDefault="0010777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opinii, pytanie o opinie, zgadzanie się lub nie zgadzanie się z opiniami innych osób; wyrażanie swoich upodobań, intencji i pragnień, pytanie o upodobania, intencje i pragnienia innych osób; wyrażanie uczuć i emocj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wanie zwrotów i form grzecznościowych</w:t>
            </w:r>
          </w:p>
          <w:p w14:paraId="61E57D2F" w14:textId="77777777" w:rsidR="0010777F" w:rsidRPr="00294774" w:rsidRDefault="0010777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korzystanie ze źródeł informacji w języku niemieckim; stosowanie strategii komunikacyjnych i prostych strategii kompensacyjnych; rozwijanie świadomości językowej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5DE0" w14:textId="77777777" w:rsidR="0010777F" w:rsidRDefault="0010777F" w:rsidP="001F0D5A">
            <w:pPr>
              <w:widowControl w:val="0"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, I.10</w:t>
            </w:r>
          </w:p>
          <w:p w14:paraId="751E2021" w14:textId="77777777" w:rsidR="0010777F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14:paraId="1FC39650" w14:textId="77777777" w:rsidR="0010777F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D6A4C83" w14:textId="77777777" w:rsidR="0010777F" w:rsidRPr="00816B8A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816B8A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3, VI.4, VI.5</w:t>
            </w:r>
          </w:p>
          <w:p w14:paraId="62060213" w14:textId="77777777" w:rsidR="0010777F" w:rsidRPr="00816B8A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816B8A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13, VI.14</w:t>
            </w:r>
          </w:p>
          <w:p w14:paraId="1B8A6D7E" w14:textId="77777777" w:rsidR="0010777F" w:rsidRPr="00202599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28974567" w14:textId="77777777" w:rsidR="0010777F" w:rsidRPr="00202599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4E4E56F6" w14:textId="77777777" w:rsidR="0010777F" w:rsidRPr="00202599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2E6AED57" w14:textId="77777777" w:rsidR="0010777F" w:rsidRPr="00202599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571FF181" w14:textId="77777777"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7F80C5F7" w14:textId="77777777"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294774" w14:paraId="2B35EC9F" w14:textId="77777777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7C4D" w14:textId="77777777" w:rsidR="006D344F" w:rsidRPr="004A51DB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51C4" w14:textId="77777777" w:rsidR="006D344F" w:rsidRPr="004A51DB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A418" w14:textId="77777777" w:rsidR="006D344F" w:rsidRPr="00294774" w:rsidRDefault="006D344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0907" w14:textId="77777777"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495B" w14:textId="77777777"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D344F" w:rsidRPr="00294774" w14:paraId="7F1CEBD6" w14:textId="77777777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4AF4" w14:textId="77777777" w:rsidR="006D344F" w:rsidRPr="004A51DB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5F83" w14:textId="77777777" w:rsidR="006D344F" w:rsidRPr="004A51DB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FB83" w14:textId="77777777" w:rsidR="006D344F" w:rsidRPr="00294774" w:rsidRDefault="006D344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78AE" w14:textId="77777777"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6581" w14:textId="77777777"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14:paraId="170CB9D9" w14:textId="77777777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791D" w14:textId="77777777"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177E" w14:textId="77777777"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FAF7" w14:textId="77777777" w:rsidR="0010777F" w:rsidRPr="00294774" w:rsidRDefault="0010777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A66D" w14:textId="77777777"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957D" w14:textId="77777777"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14:paraId="1D294CF8" w14:textId="77777777" w:rsidTr="006D344F">
        <w:trPr>
          <w:gridAfter w:val="2"/>
          <w:wAfter w:w="69" w:type="dxa"/>
          <w:trHeight w:val="104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80B6" w14:textId="77777777"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BFE0" w14:textId="77777777"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D496" w14:textId="77777777" w:rsidR="0010777F" w:rsidRPr="00294774" w:rsidRDefault="0010777F" w:rsidP="004B4C1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3a, 4a</w:t>
            </w:r>
            <w:r w:rsidR="00F5384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35313AA9" w14:textId="77777777" w:rsidR="0010777F" w:rsidRPr="00294774" w:rsidRDefault="0010777F" w:rsidP="004B4C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39C4" w14:textId="77777777"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DBEA" w14:textId="77777777"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14:paraId="49F8C031" w14:textId="77777777" w:rsidTr="006D344F">
        <w:trPr>
          <w:gridAfter w:val="2"/>
          <w:wAfter w:w="69" w:type="dxa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78F9" w14:textId="77777777" w:rsidR="0023024C" w:rsidRPr="0048587A" w:rsidRDefault="0023024C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BFBF" w14:textId="77777777" w:rsidR="0023024C" w:rsidRPr="0048587A" w:rsidRDefault="00FE1738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BF3AE" w14:textId="77777777" w:rsidR="0023024C" w:rsidRPr="0048587A" w:rsidRDefault="0023024C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2643" w14:textId="77777777" w:rsidR="0023024C" w:rsidRPr="0048587A" w:rsidRDefault="002A24B7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E6DF6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466183" w:rsidRPr="0048587A" w14:paraId="3DA2B0C7" w14:textId="77777777" w:rsidTr="006D344F">
        <w:trPr>
          <w:gridAfter w:val="2"/>
          <w:wAfter w:w="69" w:type="dxa"/>
          <w:trHeight w:val="663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E832" w14:textId="77777777" w:rsidR="00466183" w:rsidRPr="00AE6DF6" w:rsidRDefault="00466183" w:rsidP="001F0D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C28B" w14:textId="77777777" w:rsidR="00466183" w:rsidRPr="00AE6DF6" w:rsidRDefault="00466183" w:rsidP="001F0D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3C6A" w14:textId="77777777" w:rsidR="00466183" w:rsidRPr="0048587A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184B9A42" w14:textId="77777777" w:rsidR="00466183" w:rsidRPr="00AE6DF6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913F" w14:textId="77777777" w:rsidR="00466183" w:rsidRPr="0048587A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EB5E" w14:textId="77777777" w:rsidR="00466183" w:rsidRPr="0048587A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0532195" w14:textId="77777777" w:rsidR="00466183" w:rsidRPr="0048587A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1FF5" w14:textId="77777777" w:rsidR="00466183" w:rsidRPr="0048587A" w:rsidRDefault="00466183" w:rsidP="001F0D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66183" w:rsidRPr="0048587A" w14:paraId="3A57A67F" w14:textId="77777777" w:rsidTr="006D344F">
        <w:trPr>
          <w:gridAfter w:val="2"/>
          <w:wAfter w:w="69" w:type="dxa"/>
          <w:trHeight w:val="1281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93AB" w14:textId="77777777" w:rsidR="00AA186B" w:rsidRPr="00AA554D" w:rsidRDefault="00AA554D" w:rsidP="00AA554D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C4A4" w14:textId="77777777" w:rsidR="00466183" w:rsidRPr="00EC4FA9" w:rsidRDefault="004C540C" w:rsidP="00EC4FA9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7FEC" w14:textId="77777777" w:rsidR="00AE6DF6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dukacja </w:t>
            </w:r>
          </w:p>
          <w:p w14:paraId="7E757159" w14:textId="77777777" w:rsidR="00AE6DF6" w:rsidRPr="00AE6DF6" w:rsidRDefault="00AE6DF6" w:rsidP="00AE6DF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ojekt szkolny)</w:t>
            </w:r>
          </w:p>
          <w:p w14:paraId="7A8A63D5" w14:textId="77777777" w:rsidR="00466183" w:rsidRPr="0048587A" w:rsidRDefault="00FC401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99739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9739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A43EF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scypliny sportowe</w:t>
            </w:r>
            <w:r w:rsidR="0099739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D000" w14:textId="77777777" w:rsidR="00466183" w:rsidRPr="0048587A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614C5FF2" w14:textId="77777777" w:rsidR="00466183" w:rsidRPr="0048587A" w:rsidRDefault="00466183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BFD9" w14:textId="77777777" w:rsidR="00B30478" w:rsidRPr="005D4CF3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B30478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B30478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30478"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541175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AE6DF6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541175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</w:t>
            </w:r>
            <w:r w:rsidR="00AE6DF6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="00541175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lanów na przyszłość</w:t>
            </w:r>
          </w:p>
          <w:p w14:paraId="7311C81D" w14:textId="77777777" w:rsidR="00B30478" w:rsidRPr="005D4CF3" w:rsidRDefault="00B30478" w:rsidP="001F0D5A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14:paraId="0C36EA0A" w14:textId="77777777" w:rsidR="00466183" w:rsidRPr="001F0D5A" w:rsidRDefault="00B30478" w:rsidP="001F0D5A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</w:t>
            </w:r>
            <w:r w:rsidR="00541175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mpensacyjnych; rozwijanie świadomości językowej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B85" w14:textId="77777777" w:rsidR="00466183" w:rsidRDefault="00AE6DF6" w:rsidP="00AE6DF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0</w:t>
            </w:r>
          </w:p>
          <w:p w14:paraId="413B5566" w14:textId="77777777"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5</w:t>
            </w:r>
          </w:p>
          <w:p w14:paraId="1C47F9DB" w14:textId="77777777"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10490B32" w14:textId="77777777"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14:paraId="5D3F3F53" w14:textId="77777777"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5E6D3BE7" w14:textId="77777777"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1F9FE436" w14:textId="77777777"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402B68B" w14:textId="77777777"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0721E4EA" w14:textId="77777777" w:rsidR="00AE6DF6" w:rsidRPr="0048587A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14:paraId="7ADA093C" w14:textId="77777777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2689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BCA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ABF0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01EF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0F4F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14:paraId="1BE001E1" w14:textId="77777777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4433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26AD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A5FE" w14:textId="77777777"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F7BD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C7CE" w14:textId="77777777"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25EB40A3" w14:textId="77777777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D89F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3B54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F130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98F3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8C4D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34998542" w14:textId="77777777" w:rsidTr="006D344F">
        <w:trPr>
          <w:gridAfter w:val="2"/>
          <w:wAfter w:w="69" w:type="dxa"/>
          <w:trHeight w:val="794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7ED0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C3FC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6CE4" w14:textId="77777777" w:rsidR="0023024C" w:rsidRPr="00AE6DF6" w:rsidRDefault="0023024C" w:rsidP="00AE6D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AE6DF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5891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A88B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14:paraId="2AC91FE8" w14:textId="77777777" w:rsidTr="006D344F">
        <w:trPr>
          <w:gridBefore w:val="1"/>
          <w:gridAfter w:val="1"/>
          <w:wBefore w:w="63" w:type="dxa"/>
          <w:wAfter w:w="40" w:type="dxa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07A0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604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C678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C5B7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F703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14:paraId="1A4947B3" w14:textId="77777777" w:rsidTr="006D344F">
        <w:trPr>
          <w:gridBefore w:val="1"/>
          <w:gridAfter w:val="1"/>
          <w:wBefore w:w="63" w:type="dxa"/>
          <w:wAfter w:w="40" w:type="dxa"/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DDD4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B9A0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FE06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01BE1BC1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5A0E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CBF8" w14:textId="77777777"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9D78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DD29" w14:textId="77777777"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14:paraId="429B6ADA" w14:textId="77777777" w:rsidTr="006D344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40" w:type="dxa"/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5913" w14:textId="77777777" w:rsidR="0023024C" w:rsidRPr="0048587A" w:rsidRDefault="0023024C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E67A" w14:textId="77777777" w:rsidR="0023024C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8F1D" w14:textId="77777777" w:rsidR="0023024C" w:rsidRPr="0048587A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3F99" w14:textId="77777777" w:rsidR="0023024C" w:rsidRPr="0048587A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B85B" w14:textId="77777777" w:rsidR="0023024C" w:rsidRPr="0048587A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816B8A" w14:paraId="3623A797" w14:textId="77777777" w:rsidTr="006D344F">
        <w:trPr>
          <w:gridBefore w:val="1"/>
          <w:gridAfter w:val="1"/>
          <w:wBefore w:w="63" w:type="dxa"/>
          <w:wAfter w:w="40" w:type="dxa"/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0755" w14:textId="77777777"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356C" w14:textId="77777777" w:rsidR="00DE7FA5" w:rsidRPr="001D3EAF" w:rsidRDefault="00DE7FA5" w:rsidP="00DE7FA5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proofErr w:type="spellStart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94-95 </w:t>
            </w:r>
            <w:r w:rsidRPr="00DE7F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101 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Deine </w:t>
            </w:r>
            <w:r w:rsidR="00AE6DF6" w:rsidRP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unikation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102-103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14:paraId="05735F82" w14:textId="77777777" w:rsidR="00811A54" w:rsidRPr="001E2738" w:rsidRDefault="00811A54" w:rsidP="00DE7F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1-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proofErr w:type="spellStart"/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kontrolle</w:t>
            </w:r>
            <w:proofErr w:type="spellEnd"/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&amp;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811A54" w:rsidRPr="0048587A" w14:paraId="21A63BD7" w14:textId="77777777" w:rsidTr="006D344F">
        <w:trPr>
          <w:gridBefore w:val="1"/>
          <w:gridAfter w:val="1"/>
          <w:wBefore w:w="63" w:type="dxa"/>
          <w:wAfter w:w="40" w:type="dxa"/>
          <w:trHeight w:val="12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0986" w14:textId="77777777"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</w:t>
            </w: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ły obejmujące zakres całego podręcznika 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1FF7" w14:textId="77777777"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proofErr w:type="spellEnd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proofErr w:type="spellEnd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proofErr w:type="spellEnd"/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1D208BD" w14:textId="77777777"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1526048" w14:textId="77777777" w:rsidR="0023024C" w:rsidRPr="0048587A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48587A" w:rsidSect="0023024C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215C" w14:textId="77777777" w:rsidR="00626F47" w:rsidRDefault="00626F47" w:rsidP="0054458F">
      <w:pPr>
        <w:spacing w:after="0" w:line="240" w:lineRule="auto"/>
      </w:pPr>
      <w:r>
        <w:separator/>
      </w:r>
    </w:p>
  </w:endnote>
  <w:endnote w:type="continuationSeparator" w:id="0">
    <w:p w14:paraId="229FB984" w14:textId="77777777" w:rsidR="00626F47" w:rsidRDefault="00626F47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Content>
      <w:p w14:paraId="6EEB9331" w14:textId="77777777" w:rsidR="001A33E5" w:rsidRDefault="001A33E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4CF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E7AA6A6" w14:textId="77777777" w:rsidR="001A33E5" w:rsidRPr="00FF0692" w:rsidRDefault="001A33E5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22582538" w14:textId="77777777" w:rsidR="001A33E5" w:rsidRPr="00221321" w:rsidRDefault="001A33E5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D1D9" w14:textId="77777777" w:rsidR="00626F47" w:rsidRDefault="00626F47" w:rsidP="0054458F">
      <w:pPr>
        <w:spacing w:after="0" w:line="240" w:lineRule="auto"/>
      </w:pPr>
      <w:r>
        <w:separator/>
      </w:r>
    </w:p>
  </w:footnote>
  <w:footnote w:type="continuationSeparator" w:id="0">
    <w:p w14:paraId="034FFB7C" w14:textId="77777777" w:rsidR="00626F47" w:rsidRDefault="00626F47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1CDB"/>
    <w:rsid w:val="00003FC2"/>
    <w:rsid w:val="0000493D"/>
    <w:rsid w:val="00004951"/>
    <w:rsid w:val="000057ED"/>
    <w:rsid w:val="00006677"/>
    <w:rsid w:val="0001069E"/>
    <w:rsid w:val="00010BE0"/>
    <w:rsid w:val="000111C5"/>
    <w:rsid w:val="0001402C"/>
    <w:rsid w:val="000144EF"/>
    <w:rsid w:val="00016861"/>
    <w:rsid w:val="000229AB"/>
    <w:rsid w:val="0003147F"/>
    <w:rsid w:val="00032BB5"/>
    <w:rsid w:val="000332CF"/>
    <w:rsid w:val="00036C8A"/>
    <w:rsid w:val="00036E5B"/>
    <w:rsid w:val="0003716E"/>
    <w:rsid w:val="000407B7"/>
    <w:rsid w:val="0004334A"/>
    <w:rsid w:val="00045423"/>
    <w:rsid w:val="000455E4"/>
    <w:rsid w:val="00045B3E"/>
    <w:rsid w:val="00047391"/>
    <w:rsid w:val="000522DF"/>
    <w:rsid w:val="00052E28"/>
    <w:rsid w:val="00053848"/>
    <w:rsid w:val="00054994"/>
    <w:rsid w:val="000553E1"/>
    <w:rsid w:val="0005555F"/>
    <w:rsid w:val="000556C1"/>
    <w:rsid w:val="0006054F"/>
    <w:rsid w:val="0006132C"/>
    <w:rsid w:val="00067DDE"/>
    <w:rsid w:val="0007030A"/>
    <w:rsid w:val="00072CC1"/>
    <w:rsid w:val="00072D6D"/>
    <w:rsid w:val="0007581D"/>
    <w:rsid w:val="000758B2"/>
    <w:rsid w:val="00075BB9"/>
    <w:rsid w:val="00076CB7"/>
    <w:rsid w:val="000771A7"/>
    <w:rsid w:val="0007757B"/>
    <w:rsid w:val="000840CA"/>
    <w:rsid w:val="000847BD"/>
    <w:rsid w:val="000857DA"/>
    <w:rsid w:val="00086662"/>
    <w:rsid w:val="00086A2F"/>
    <w:rsid w:val="00086D87"/>
    <w:rsid w:val="00092B94"/>
    <w:rsid w:val="000936E2"/>
    <w:rsid w:val="00093775"/>
    <w:rsid w:val="0009462F"/>
    <w:rsid w:val="00095639"/>
    <w:rsid w:val="000960AE"/>
    <w:rsid w:val="00096BD8"/>
    <w:rsid w:val="000A1C86"/>
    <w:rsid w:val="000A25FD"/>
    <w:rsid w:val="000A2867"/>
    <w:rsid w:val="000A293C"/>
    <w:rsid w:val="000A2C98"/>
    <w:rsid w:val="000A4191"/>
    <w:rsid w:val="000A46A1"/>
    <w:rsid w:val="000A5BA5"/>
    <w:rsid w:val="000A7272"/>
    <w:rsid w:val="000B025E"/>
    <w:rsid w:val="000B1A93"/>
    <w:rsid w:val="000B3C1C"/>
    <w:rsid w:val="000B5AAA"/>
    <w:rsid w:val="000B5BD3"/>
    <w:rsid w:val="000B5E7A"/>
    <w:rsid w:val="000B674A"/>
    <w:rsid w:val="000B6817"/>
    <w:rsid w:val="000B7834"/>
    <w:rsid w:val="000B7C11"/>
    <w:rsid w:val="000C0334"/>
    <w:rsid w:val="000C03AC"/>
    <w:rsid w:val="000C0EBD"/>
    <w:rsid w:val="000D012D"/>
    <w:rsid w:val="000D10DF"/>
    <w:rsid w:val="000D1888"/>
    <w:rsid w:val="000D360D"/>
    <w:rsid w:val="000D577F"/>
    <w:rsid w:val="000D5835"/>
    <w:rsid w:val="000D596E"/>
    <w:rsid w:val="000E0317"/>
    <w:rsid w:val="000E254F"/>
    <w:rsid w:val="000E27D5"/>
    <w:rsid w:val="000E3B8D"/>
    <w:rsid w:val="000E3C85"/>
    <w:rsid w:val="000E409A"/>
    <w:rsid w:val="000E41B5"/>
    <w:rsid w:val="000E5ED2"/>
    <w:rsid w:val="000E655C"/>
    <w:rsid w:val="000E6F75"/>
    <w:rsid w:val="000E7C8B"/>
    <w:rsid w:val="000E7E8B"/>
    <w:rsid w:val="000F3512"/>
    <w:rsid w:val="000F3613"/>
    <w:rsid w:val="000F3B24"/>
    <w:rsid w:val="000F4A02"/>
    <w:rsid w:val="000F601A"/>
    <w:rsid w:val="00102300"/>
    <w:rsid w:val="0010377D"/>
    <w:rsid w:val="0010418A"/>
    <w:rsid w:val="001048B1"/>
    <w:rsid w:val="00104D31"/>
    <w:rsid w:val="001071BE"/>
    <w:rsid w:val="0010777F"/>
    <w:rsid w:val="00111323"/>
    <w:rsid w:val="0011275B"/>
    <w:rsid w:val="00112990"/>
    <w:rsid w:val="00113497"/>
    <w:rsid w:val="001172A7"/>
    <w:rsid w:val="00120F4E"/>
    <w:rsid w:val="001268DC"/>
    <w:rsid w:val="001365F6"/>
    <w:rsid w:val="001367D7"/>
    <w:rsid w:val="00142D63"/>
    <w:rsid w:val="00143A16"/>
    <w:rsid w:val="0014769D"/>
    <w:rsid w:val="00152BBD"/>
    <w:rsid w:val="00153DEF"/>
    <w:rsid w:val="00154859"/>
    <w:rsid w:val="00154D7F"/>
    <w:rsid w:val="00155484"/>
    <w:rsid w:val="001556EB"/>
    <w:rsid w:val="00156BCE"/>
    <w:rsid w:val="00160C51"/>
    <w:rsid w:val="00161FB4"/>
    <w:rsid w:val="00164C65"/>
    <w:rsid w:val="00167C6C"/>
    <w:rsid w:val="00170427"/>
    <w:rsid w:val="0017422F"/>
    <w:rsid w:val="00175A65"/>
    <w:rsid w:val="00175AA8"/>
    <w:rsid w:val="001763A1"/>
    <w:rsid w:val="00180B51"/>
    <w:rsid w:val="001818A9"/>
    <w:rsid w:val="00182617"/>
    <w:rsid w:val="00183CFA"/>
    <w:rsid w:val="00183E36"/>
    <w:rsid w:val="001857B8"/>
    <w:rsid w:val="00185917"/>
    <w:rsid w:val="00186E69"/>
    <w:rsid w:val="00195A8C"/>
    <w:rsid w:val="00196B5A"/>
    <w:rsid w:val="00196E4E"/>
    <w:rsid w:val="001971AB"/>
    <w:rsid w:val="001977CC"/>
    <w:rsid w:val="001A19C5"/>
    <w:rsid w:val="001A33E5"/>
    <w:rsid w:val="001A544E"/>
    <w:rsid w:val="001A6251"/>
    <w:rsid w:val="001B480B"/>
    <w:rsid w:val="001B4DC8"/>
    <w:rsid w:val="001B5999"/>
    <w:rsid w:val="001B5C04"/>
    <w:rsid w:val="001B6A4F"/>
    <w:rsid w:val="001C0330"/>
    <w:rsid w:val="001C24AD"/>
    <w:rsid w:val="001C4F48"/>
    <w:rsid w:val="001C5ABF"/>
    <w:rsid w:val="001C5E9E"/>
    <w:rsid w:val="001C7AB4"/>
    <w:rsid w:val="001D154B"/>
    <w:rsid w:val="001E1D98"/>
    <w:rsid w:val="001E2738"/>
    <w:rsid w:val="001E3D90"/>
    <w:rsid w:val="001F0D5A"/>
    <w:rsid w:val="001F0FD6"/>
    <w:rsid w:val="001F4495"/>
    <w:rsid w:val="001F45AB"/>
    <w:rsid w:val="001F66D5"/>
    <w:rsid w:val="001F6B21"/>
    <w:rsid w:val="001F6D88"/>
    <w:rsid w:val="00202599"/>
    <w:rsid w:val="00202C7A"/>
    <w:rsid w:val="0020313D"/>
    <w:rsid w:val="00204E13"/>
    <w:rsid w:val="00206266"/>
    <w:rsid w:val="00212E76"/>
    <w:rsid w:val="00212F51"/>
    <w:rsid w:val="0021783C"/>
    <w:rsid w:val="00217C9F"/>
    <w:rsid w:val="00217F31"/>
    <w:rsid w:val="00220DD1"/>
    <w:rsid w:val="00220EB7"/>
    <w:rsid w:val="00221321"/>
    <w:rsid w:val="0022267A"/>
    <w:rsid w:val="00223905"/>
    <w:rsid w:val="0023024C"/>
    <w:rsid w:val="002315CD"/>
    <w:rsid w:val="002325A0"/>
    <w:rsid w:val="00233882"/>
    <w:rsid w:val="00233904"/>
    <w:rsid w:val="0023529D"/>
    <w:rsid w:val="00236044"/>
    <w:rsid w:val="002379E7"/>
    <w:rsid w:val="002403EB"/>
    <w:rsid w:val="00243961"/>
    <w:rsid w:val="002453C1"/>
    <w:rsid w:val="00245408"/>
    <w:rsid w:val="002456D1"/>
    <w:rsid w:val="00245BB3"/>
    <w:rsid w:val="00246435"/>
    <w:rsid w:val="00246BBB"/>
    <w:rsid w:val="00250EA6"/>
    <w:rsid w:val="002527A2"/>
    <w:rsid w:val="00255C15"/>
    <w:rsid w:val="002570B5"/>
    <w:rsid w:val="002576F2"/>
    <w:rsid w:val="00257E64"/>
    <w:rsid w:val="00260753"/>
    <w:rsid w:val="00262B01"/>
    <w:rsid w:val="00263A8F"/>
    <w:rsid w:val="00265B22"/>
    <w:rsid w:val="0026601B"/>
    <w:rsid w:val="002702EA"/>
    <w:rsid w:val="00270B2B"/>
    <w:rsid w:val="00275B79"/>
    <w:rsid w:val="0027713D"/>
    <w:rsid w:val="00277B76"/>
    <w:rsid w:val="0028046F"/>
    <w:rsid w:val="00284766"/>
    <w:rsid w:val="00287BD4"/>
    <w:rsid w:val="0029069A"/>
    <w:rsid w:val="00290875"/>
    <w:rsid w:val="00290D2A"/>
    <w:rsid w:val="002910EE"/>
    <w:rsid w:val="00291C1F"/>
    <w:rsid w:val="00291FC9"/>
    <w:rsid w:val="00293E8C"/>
    <w:rsid w:val="0029457B"/>
    <w:rsid w:val="002951CB"/>
    <w:rsid w:val="002970DC"/>
    <w:rsid w:val="002970E6"/>
    <w:rsid w:val="002A24B7"/>
    <w:rsid w:val="002A3B61"/>
    <w:rsid w:val="002A3F30"/>
    <w:rsid w:val="002A476C"/>
    <w:rsid w:val="002A4851"/>
    <w:rsid w:val="002A4D90"/>
    <w:rsid w:val="002A5FCF"/>
    <w:rsid w:val="002A7733"/>
    <w:rsid w:val="002B190D"/>
    <w:rsid w:val="002B3966"/>
    <w:rsid w:val="002B3F10"/>
    <w:rsid w:val="002B62C8"/>
    <w:rsid w:val="002C0D87"/>
    <w:rsid w:val="002C1F52"/>
    <w:rsid w:val="002C2255"/>
    <w:rsid w:val="002C37E4"/>
    <w:rsid w:val="002C39C0"/>
    <w:rsid w:val="002C521D"/>
    <w:rsid w:val="002C769D"/>
    <w:rsid w:val="002D14E9"/>
    <w:rsid w:val="002D1691"/>
    <w:rsid w:val="002D44FE"/>
    <w:rsid w:val="002D5E2A"/>
    <w:rsid w:val="002D6120"/>
    <w:rsid w:val="002D6B68"/>
    <w:rsid w:val="002D7B4F"/>
    <w:rsid w:val="002E1257"/>
    <w:rsid w:val="002E1B93"/>
    <w:rsid w:val="002E2AEE"/>
    <w:rsid w:val="002E3D03"/>
    <w:rsid w:val="002E3FBE"/>
    <w:rsid w:val="002E5A2C"/>
    <w:rsid w:val="002F0859"/>
    <w:rsid w:val="002F1AB4"/>
    <w:rsid w:val="002F3028"/>
    <w:rsid w:val="002F6BF9"/>
    <w:rsid w:val="002F6E43"/>
    <w:rsid w:val="003005D8"/>
    <w:rsid w:val="00301AC7"/>
    <w:rsid w:val="003022DB"/>
    <w:rsid w:val="00303859"/>
    <w:rsid w:val="00303AAD"/>
    <w:rsid w:val="00313225"/>
    <w:rsid w:val="00313FB8"/>
    <w:rsid w:val="0031410F"/>
    <w:rsid w:val="00314A96"/>
    <w:rsid w:val="00315921"/>
    <w:rsid w:val="00321BF5"/>
    <w:rsid w:val="00323233"/>
    <w:rsid w:val="00323DDD"/>
    <w:rsid w:val="0032413B"/>
    <w:rsid w:val="00326201"/>
    <w:rsid w:val="00326B28"/>
    <w:rsid w:val="00331828"/>
    <w:rsid w:val="003329BA"/>
    <w:rsid w:val="0033302E"/>
    <w:rsid w:val="00333CE9"/>
    <w:rsid w:val="0033699A"/>
    <w:rsid w:val="003377FB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103F"/>
    <w:rsid w:val="0036253A"/>
    <w:rsid w:val="003654E6"/>
    <w:rsid w:val="00367C15"/>
    <w:rsid w:val="003705EB"/>
    <w:rsid w:val="003767E4"/>
    <w:rsid w:val="00376AE8"/>
    <w:rsid w:val="00377745"/>
    <w:rsid w:val="00377918"/>
    <w:rsid w:val="00377AAA"/>
    <w:rsid w:val="00382BF2"/>
    <w:rsid w:val="003831F3"/>
    <w:rsid w:val="00385A89"/>
    <w:rsid w:val="00386C7A"/>
    <w:rsid w:val="00387F29"/>
    <w:rsid w:val="00390996"/>
    <w:rsid w:val="0039231E"/>
    <w:rsid w:val="00392E1E"/>
    <w:rsid w:val="003933CC"/>
    <w:rsid w:val="00397974"/>
    <w:rsid w:val="00397A33"/>
    <w:rsid w:val="003A060E"/>
    <w:rsid w:val="003A1730"/>
    <w:rsid w:val="003A2494"/>
    <w:rsid w:val="003A5B40"/>
    <w:rsid w:val="003A7F59"/>
    <w:rsid w:val="003B18FC"/>
    <w:rsid w:val="003B6684"/>
    <w:rsid w:val="003B6BB7"/>
    <w:rsid w:val="003C0368"/>
    <w:rsid w:val="003C088D"/>
    <w:rsid w:val="003C0D20"/>
    <w:rsid w:val="003C13B9"/>
    <w:rsid w:val="003C176A"/>
    <w:rsid w:val="003C2494"/>
    <w:rsid w:val="003C319C"/>
    <w:rsid w:val="003C4277"/>
    <w:rsid w:val="003C6900"/>
    <w:rsid w:val="003C6DDE"/>
    <w:rsid w:val="003D025D"/>
    <w:rsid w:val="003D1D8B"/>
    <w:rsid w:val="003D1E8E"/>
    <w:rsid w:val="003D2262"/>
    <w:rsid w:val="003D3A5D"/>
    <w:rsid w:val="003D4247"/>
    <w:rsid w:val="003D4A08"/>
    <w:rsid w:val="003D4CD1"/>
    <w:rsid w:val="003E16C7"/>
    <w:rsid w:val="003E2D05"/>
    <w:rsid w:val="003E58CC"/>
    <w:rsid w:val="003E5F2A"/>
    <w:rsid w:val="003F1246"/>
    <w:rsid w:val="003F29B4"/>
    <w:rsid w:val="003F2E26"/>
    <w:rsid w:val="003F3D35"/>
    <w:rsid w:val="003F401F"/>
    <w:rsid w:val="003F4AE2"/>
    <w:rsid w:val="004026F9"/>
    <w:rsid w:val="00402991"/>
    <w:rsid w:val="00404FFC"/>
    <w:rsid w:val="0041018D"/>
    <w:rsid w:val="00410294"/>
    <w:rsid w:val="0041082E"/>
    <w:rsid w:val="0041219C"/>
    <w:rsid w:val="004158B3"/>
    <w:rsid w:val="0041763D"/>
    <w:rsid w:val="0042171B"/>
    <w:rsid w:val="00421E0F"/>
    <w:rsid w:val="00422AF4"/>
    <w:rsid w:val="004233ED"/>
    <w:rsid w:val="004257B3"/>
    <w:rsid w:val="00427CE7"/>
    <w:rsid w:val="00430334"/>
    <w:rsid w:val="00430777"/>
    <w:rsid w:val="004311EC"/>
    <w:rsid w:val="00431848"/>
    <w:rsid w:val="00436384"/>
    <w:rsid w:val="00436539"/>
    <w:rsid w:val="00437116"/>
    <w:rsid w:val="004378CB"/>
    <w:rsid w:val="00437A95"/>
    <w:rsid w:val="00437ED1"/>
    <w:rsid w:val="004402ED"/>
    <w:rsid w:val="00442882"/>
    <w:rsid w:val="00444351"/>
    <w:rsid w:val="004445D2"/>
    <w:rsid w:val="0044555E"/>
    <w:rsid w:val="0044722C"/>
    <w:rsid w:val="00450F2E"/>
    <w:rsid w:val="00452A52"/>
    <w:rsid w:val="004536F3"/>
    <w:rsid w:val="00453C56"/>
    <w:rsid w:val="00454552"/>
    <w:rsid w:val="004546BA"/>
    <w:rsid w:val="00454EDF"/>
    <w:rsid w:val="00457E5D"/>
    <w:rsid w:val="00460F5F"/>
    <w:rsid w:val="00461EEC"/>
    <w:rsid w:val="00462B06"/>
    <w:rsid w:val="00462D5F"/>
    <w:rsid w:val="00466183"/>
    <w:rsid w:val="00466BF8"/>
    <w:rsid w:val="0047003E"/>
    <w:rsid w:val="0047110D"/>
    <w:rsid w:val="00471307"/>
    <w:rsid w:val="00471EC1"/>
    <w:rsid w:val="004724FD"/>
    <w:rsid w:val="00472D14"/>
    <w:rsid w:val="0047450C"/>
    <w:rsid w:val="00477265"/>
    <w:rsid w:val="0047788D"/>
    <w:rsid w:val="00480D80"/>
    <w:rsid w:val="004825C8"/>
    <w:rsid w:val="00482C7B"/>
    <w:rsid w:val="0048473F"/>
    <w:rsid w:val="00485460"/>
    <w:rsid w:val="0048587A"/>
    <w:rsid w:val="00485B33"/>
    <w:rsid w:val="004868B4"/>
    <w:rsid w:val="0049042B"/>
    <w:rsid w:val="00490BDB"/>
    <w:rsid w:val="004934B3"/>
    <w:rsid w:val="004937FC"/>
    <w:rsid w:val="00495061"/>
    <w:rsid w:val="004A2219"/>
    <w:rsid w:val="004A24ED"/>
    <w:rsid w:val="004A591F"/>
    <w:rsid w:val="004A69E1"/>
    <w:rsid w:val="004A73D1"/>
    <w:rsid w:val="004B0433"/>
    <w:rsid w:val="004B173C"/>
    <w:rsid w:val="004B31DA"/>
    <w:rsid w:val="004B44C7"/>
    <w:rsid w:val="004B68C3"/>
    <w:rsid w:val="004B76BE"/>
    <w:rsid w:val="004C0A5A"/>
    <w:rsid w:val="004C2F0C"/>
    <w:rsid w:val="004C51DC"/>
    <w:rsid w:val="004C540C"/>
    <w:rsid w:val="004C560A"/>
    <w:rsid w:val="004C5922"/>
    <w:rsid w:val="004C62AD"/>
    <w:rsid w:val="004D0B8C"/>
    <w:rsid w:val="004D0E34"/>
    <w:rsid w:val="004D1C75"/>
    <w:rsid w:val="004D459A"/>
    <w:rsid w:val="004E071F"/>
    <w:rsid w:val="004E1208"/>
    <w:rsid w:val="004E725C"/>
    <w:rsid w:val="004F1C7E"/>
    <w:rsid w:val="004F33DE"/>
    <w:rsid w:val="004F4697"/>
    <w:rsid w:val="004F4C2E"/>
    <w:rsid w:val="004F5531"/>
    <w:rsid w:val="004F6136"/>
    <w:rsid w:val="004F668A"/>
    <w:rsid w:val="00501A34"/>
    <w:rsid w:val="005040B1"/>
    <w:rsid w:val="00505535"/>
    <w:rsid w:val="00506DA4"/>
    <w:rsid w:val="00512B6F"/>
    <w:rsid w:val="00512F72"/>
    <w:rsid w:val="00515283"/>
    <w:rsid w:val="0051639F"/>
    <w:rsid w:val="00517C8F"/>
    <w:rsid w:val="00517F81"/>
    <w:rsid w:val="00520C82"/>
    <w:rsid w:val="00522A9D"/>
    <w:rsid w:val="00524D9D"/>
    <w:rsid w:val="00526194"/>
    <w:rsid w:val="00526F94"/>
    <w:rsid w:val="00530913"/>
    <w:rsid w:val="00533453"/>
    <w:rsid w:val="00535992"/>
    <w:rsid w:val="00540D6B"/>
    <w:rsid w:val="00541175"/>
    <w:rsid w:val="0054215F"/>
    <w:rsid w:val="0054263C"/>
    <w:rsid w:val="00543E7A"/>
    <w:rsid w:val="0054458F"/>
    <w:rsid w:val="00545070"/>
    <w:rsid w:val="00545E51"/>
    <w:rsid w:val="00547A6D"/>
    <w:rsid w:val="00551A5A"/>
    <w:rsid w:val="00552AA2"/>
    <w:rsid w:val="00552D66"/>
    <w:rsid w:val="00554B26"/>
    <w:rsid w:val="00556D6C"/>
    <w:rsid w:val="0055710D"/>
    <w:rsid w:val="005603D5"/>
    <w:rsid w:val="00562ADC"/>
    <w:rsid w:val="0056659B"/>
    <w:rsid w:val="00567DB5"/>
    <w:rsid w:val="005720EA"/>
    <w:rsid w:val="00572E4A"/>
    <w:rsid w:val="00573ED3"/>
    <w:rsid w:val="00574A1D"/>
    <w:rsid w:val="005801E1"/>
    <w:rsid w:val="005802EC"/>
    <w:rsid w:val="00582552"/>
    <w:rsid w:val="005834FD"/>
    <w:rsid w:val="005877E7"/>
    <w:rsid w:val="0059070B"/>
    <w:rsid w:val="00590E87"/>
    <w:rsid w:val="005919D2"/>
    <w:rsid w:val="0059671A"/>
    <w:rsid w:val="00597CF2"/>
    <w:rsid w:val="005A0946"/>
    <w:rsid w:val="005A127B"/>
    <w:rsid w:val="005A292B"/>
    <w:rsid w:val="005A2D02"/>
    <w:rsid w:val="005A2F4A"/>
    <w:rsid w:val="005A408A"/>
    <w:rsid w:val="005A48D6"/>
    <w:rsid w:val="005A51DC"/>
    <w:rsid w:val="005A57B0"/>
    <w:rsid w:val="005A57D8"/>
    <w:rsid w:val="005A5CA7"/>
    <w:rsid w:val="005B24BA"/>
    <w:rsid w:val="005B44C7"/>
    <w:rsid w:val="005B693F"/>
    <w:rsid w:val="005C049A"/>
    <w:rsid w:val="005C07F6"/>
    <w:rsid w:val="005C12AD"/>
    <w:rsid w:val="005C3905"/>
    <w:rsid w:val="005C4F46"/>
    <w:rsid w:val="005C5403"/>
    <w:rsid w:val="005C54B3"/>
    <w:rsid w:val="005C5851"/>
    <w:rsid w:val="005C6268"/>
    <w:rsid w:val="005C6DCC"/>
    <w:rsid w:val="005C6E9E"/>
    <w:rsid w:val="005C7A6C"/>
    <w:rsid w:val="005D1487"/>
    <w:rsid w:val="005D33A0"/>
    <w:rsid w:val="005D4CF3"/>
    <w:rsid w:val="005D4D8B"/>
    <w:rsid w:val="005D51C9"/>
    <w:rsid w:val="005D5A52"/>
    <w:rsid w:val="005D6E99"/>
    <w:rsid w:val="005E3AF2"/>
    <w:rsid w:val="005E53A4"/>
    <w:rsid w:val="005E78C4"/>
    <w:rsid w:val="005F06A9"/>
    <w:rsid w:val="005F2B93"/>
    <w:rsid w:val="005F2F68"/>
    <w:rsid w:val="005F3B9B"/>
    <w:rsid w:val="005F4422"/>
    <w:rsid w:val="005F4BC3"/>
    <w:rsid w:val="005F54FE"/>
    <w:rsid w:val="0060001B"/>
    <w:rsid w:val="006000C9"/>
    <w:rsid w:val="0060020A"/>
    <w:rsid w:val="00600D8D"/>
    <w:rsid w:val="0060145C"/>
    <w:rsid w:val="006038D0"/>
    <w:rsid w:val="006061BD"/>
    <w:rsid w:val="00612C4A"/>
    <w:rsid w:val="006149FA"/>
    <w:rsid w:val="00614E5D"/>
    <w:rsid w:val="00617EE6"/>
    <w:rsid w:val="00623B7B"/>
    <w:rsid w:val="00623E38"/>
    <w:rsid w:val="00624255"/>
    <w:rsid w:val="0062437C"/>
    <w:rsid w:val="00625358"/>
    <w:rsid w:val="00626F47"/>
    <w:rsid w:val="00627EFE"/>
    <w:rsid w:val="00631AF1"/>
    <w:rsid w:val="00631BC7"/>
    <w:rsid w:val="00632141"/>
    <w:rsid w:val="006356C2"/>
    <w:rsid w:val="00635C59"/>
    <w:rsid w:val="00640C04"/>
    <w:rsid w:val="00643787"/>
    <w:rsid w:val="00645942"/>
    <w:rsid w:val="00645D43"/>
    <w:rsid w:val="0064625F"/>
    <w:rsid w:val="00647165"/>
    <w:rsid w:val="00647E5E"/>
    <w:rsid w:val="00651AD2"/>
    <w:rsid w:val="00660D05"/>
    <w:rsid w:val="00663402"/>
    <w:rsid w:val="00663D4F"/>
    <w:rsid w:val="00665A8E"/>
    <w:rsid w:val="00672752"/>
    <w:rsid w:val="00673135"/>
    <w:rsid w:val="00675338"/>
    <w:rsid w:val="00675438"/>
    <w:rsid w:val="00675ADA"/>
    <w:rsid w:val="00677066"/>
    <w:rsid w:val="00680BC6"/>
    <w:rsid w:val="0068219B"/>
    <w:rsid w:val="00684836"/>
    <w:rsid w:val="00684DFE"/>
    <w:rsid w:val="00684F2F"/>
    <w:rsid w:val="006852C7"/>
    <w:rsid w:val="006922D3"/>
    <w:rsid w:val="006933E4"/>
    <w:rsid w:val="00693C2B"/>
    <w:rsid w:val="006947A3"/>
    <w:rsid w:val="00697844"/>
    <w:rsid w:val="006A287F"/>
    <w:rsid w:val="006A2F8D"/>
    <w:rsid w:val="006A3078"/>
    <w:rsid w:val="006A3471"/>
    <w:rsid w:val="006A435B"/>
    <w:rsid w:val="006A4F3B"/>
    <w:rsid w:val="006A5610"/>
    <w:rsid w:val="006A5F9C"/>
    <w:rsid w:val="006A65B0"/>
    <w:rsid w:val="006A7364"/>
    <w:rsid w:val="006B0005"/>
    <w:rsid w:val="006B2136"/>
    <w:rsid w:val="006B390D"/>
    <w:rsid w:val="006B5202"/>
    <w:rsid w:val="006B6647"/>
    <w:rsid w:val="006C12DF"/>
    <w:rsid w:val="006C1F75"/>
    <w:rsid w:val="006C2F6A"/>
    <w:rsid w:val="006C3D56"/>
    <w:rsid w:val="006C6271"/>
    <w:rsid w:val="006C63EC"/>
    <w:rsid w:val="006C648B"/>
    <w:rsid w:val="006C6D38"/>
    <w:rsid w:val="006C7C62"/>
    <w:rsid w:val="006C7D85"/>
    <w:rsid w:val="006D2886"/>
    <w:rsid w:val="006D344F"/>
    <w:rsid w:val="006D5DAA"/>
    <w:rsid w:val="006D7269"/>
    <w:rsid w:val="006E09D9"/>
    <w:rsid w:val="006E109E"/>
    <w:rsid w:val="006E7905"/>
    <w:rsid w:val="006E7FE6"/>
    <w:rsid w:val="006F0A06"/>
    <w:rsid w:val="006F15DD"/>
    <w:rsid w:val="006F4014"/>
    <w:rsid w:val="006F5740"/>
    <w:rsid w:val="006F732B"/>
    <w:rsid w:val="006F74E4"/>
    <w:rsid w:val="006F79FD"/>
    <w:rsid w:val="006F7D20"/>
    <w:rsid w:val="006F7EEA"/>
    <w:rsid w:val="00700D01"/>
    <w:rsid w:val="00701C11"/>
    <w:rsid w:val="0070228A"/>
    <w:rsid w:val="007028A9"/>
    <w:rsid w:val="0070360D"/>
    <w:rsid w:val="00703CAA"/>
    <w:rsid w:val="00706246"/>
    <w:rsid w:val="00706EAF"/>
    <w:rsid w:val="00710976"/>
    <w:rsid w:val="007122BD"/>
    <w:rsid w:val="00712F7F"/>
    <w:rsid w:val="007130E2"/>
    <w:rsid w:val="00714180"/>
    <w:rsid w:val="0072050D"/>
    <w:rsid w:val="00720C2E"/>
    <w:rsid w:val="00722845"/>
    <w:rsid w:val="00722A54"/>
    <w:rsid w:val="00723035"/>
    <w:rsid w:val="00724482"/>
    <w:rsid w:val="0072464F"/>
    <w:rsid w:val="00724F98"/>
    <w:rsid w:val="00724FA8"/>
    <w:rsid w:val="007261EA"/>
    <w:rsid w:val="007316E7"/>
    <w:rsid w:val="007324E6"/>
    <w:rsid w:val="007326C6"/>
    <w:rsid w:val="0073273C"/>
    <w:rsid w:val="007360CC"/>
    <w:rsid w:val="00736901"/>
    <w:rsid w:val="00736E09"/>
    <w:rsid w:val="00741F04"/>
    <w:rsid w:val="0074226F"/>
    <w:rsid w:val="0074236C"/>
    <w:rsid w:val="00743B73"/>
    <w:rsid w:val="00745901"/>
    <w:rsid w:val="00746537"/>
    <w:rsid w:val="007507C1"/>
    <w:rsid w:val="00753130"/>
    <w:rsid w:val="00753A51"/>
    <w:rsid w:val="0075483F"/>
    <w:rsid w:val="0075586A"/>
    <w:rsid w:val="00756B30"/>
    <w:rsid w:val="007573C7"/>
    <w:rsid w:val="007577E0"/>
    <w:rsid w:val="00761070"/>
    <w:rsid w:val="00762EEE"/>
    <w:rsid w:val="00767424"/>
    <w:rsid w:val="00767BAA"/>
    <w:rsid w:val="00773728"/>
    <w:rsid w:val="00774797"/>
    <w:rsid w:val="00774814"/>
    <w:rsid w:val="007768A7"/>
    <w:rsid w:val="00781E97"/>
    <w:rsid w:val="007865F7"/>
    <w:rsid w:val="00786A2B"/>
    <w:rsid w:val="00787944"/>
    <w:rsid w:val="007879EC"/>
    <w:rsid w:val="0079393B"/>
    <w:rsid w:val="00794176"/>
    <w:rsid w:val="00795F8E"/>
    <w:rsid w:val="007973F7"/>
    <w:rsid w:val="007A0A12"/>
    <w:rsid w:val="007A1CC7"/>
    <w:rsid w:val="007A26E1"/>
    <w:rsid w:val="007A288D"/>
    <w:rsid w:val="007A61E0"/>
    <w:rsid w:val="007A7D24"/>
    <w:rsid w:val="007B0CAC"/>
    <w:rsid w:val="007B3281"/>
    <w:rsid w:val="007B50C1"/>
    <w:rsid w:val="007B6EF1"/>
    <w:rsid w:val="007B6FE4"/>
    <w:rsid w:val="007B6FF3"/>
    <w:rsid w:val="007C020A"/>
    <w:rsid w:val="007C044E"/>
    <w:rsid w:val="007C297B"/>
    <w:rsid w:val="007C2E66"/>
    <w:rsid w:val="007C3B3F"/>
    <w:rsid w:val="007C3FA8"/>
    <w:rsid w:val="007C3FFC"/>
    <w:rsid w:val="007C65F2"/>
    <w:rsid w:val="007C676D"/>
    <w:rsid w:val="007D03ED"/>
    <w:rsid w:val="007D0552"/>
    <w:rsid w:val="007D10C5"/>
    <w:rsid w:val="007D26E0"/>
    <w:rsid w:val="007D5E48"/>
    <w:rsid w:val="007D7738"/>
    <w:rsid w:val="007E2DF0"/>
    <w:rsid w:val="007E6170"/>
    <w:rsid w:val="007E71D7"/>
    <w:rsid w:val="007F1A33"/>
    <w:rsid w:val="007F1AE3"/>
    <w:rsid w:val="007F1FDB"/>
    <w:rsid w:val="007F4B7E"/>
    <w:rsid w:val="007F53B6"/>
    <w:rsid w:val="007F5FF8"/>
    <w:rsid w:val="007F6B06"/>
    <w:rsid w:val="0080091F"/>
    <w:rsid w:val="008017DE"/>
    <w:rsid w:val="00803ABA"/>
    <w:rsid w:val="00804719"/>
    <w:rsid w:val="00805B95"/>
    <w:rsid w:val="008068A5"/>
    <w:rsid w:val="008071F6"/>
    <w:rsid w:val="00807F65"/>
    <w:rsid w:val="008109CA"/>
    <w:rsid w:val="00810EBA"/>
    <w:rsid w:val="00811A54"/>
    <w:rsid w:val="00813032"/>
    <w:rsid w:val="00813EFF"/>
    <w:rsid w:val="008140C5"/>
    <w:rsid w:val="00814B05"/>
    <w:rsid w:val="00815919"/>
    <w:rsid w:val="008165DA"/>
    <w:rsid w:val="00816B8A"/>
    <w:rsid w:val="00816C23"/>
    <w:rsid w:val="0081755E"/>
    <w:rsid w:val="00822861"/>
    <w:rsid w:val="00823E53"/>
    <w:rsid w:val="008271FE"/>
    <w:rsid w:val="00830A90"/>
    <w:rsid w:val="00830F40"/>
    <w:rsid w:val="008322F7"/>
    <w:rsid w:val="0083312E"/>
    <w:rsid w:val="00833460"/>
    <w:rsid w:val="00834133"/>
    <w:rsid w:val="008358FE"/>
    <w:rsid w:val="00840B89"/>
    <w:rsid w:val="00840DC7"/>
    <w:rsid w:val="008424A7"/>
    <w:rsid w:val="00844C3E"/>
    <w:rsid w:val="00844D4F"/>
    <w:rsid w:val="008474B9"/>
    <w:rsid w:val="00847C07"/>
    <w:rsid w:val="008512EA"/>
    <w:rsid w:val="008547A0"/>
    <w:rsid w:val="008550B2"/>
    <w:rsid w:val="008551E2"/>
    <w:rsid w:val="0085526E"/>
    <w:rsid w:val="00856B50"/>
    <w:rsid w:val="00861564"/>
    <w:rsid w:val="0086383C"/>
    <w:rsid w:val="0086419B"/>
    <w:rsid w:val="008647E8"/>
    <w:rsid w:val="008648F7"/>
    <w:rsid w:val="00864E51"/>
    <w:rsid w:val="00874249"/>
    <w:rsid w:val="008744A8"/>
    <w:rsid w:val="00874EAA"/>
    <w:rsid w:val="008757E7"/>
    <w:rsid w:val="00876E87"/>
    <w:rsid w:val="0087796F"/>
    <w:rsid w:val="0088006B"/>
    <w:rsid w:val="0088070B"/>
    <w:rsid w:val="00881B52"/>
    <w:rsid w:val="0088321D"/>
    <w:rsid w:val="00885CD1"/>
    <w:rsid w:val="00892137"/>
    <w:rsid w:val="00893DF5"/>
    <w:rsid w:val="00893F31"/>
    <w:rsid w:val="00896B6D"/>
    <w:rsid w:val="008976D0"/>
    <w:rsid w:val="008A0BAC"/>
    <w:rsid w:val="008A1E91"/>
    <w:rsid w:val="008A23E2"/>
    <w:rsid w:val="008A2750"/>
    <w:rsid w:val="008A3773"/>
    <w:rsid w:val="008A492B"/>
    <w:rsid w:val="008A4C58"/>
    <w:rsid w:val="008A5379"/>
    <w:rsid w:val="008A5A09"/>
    <w:rsid w:val="008A6969"/>
    <w:rsid w:val="008B0F09"/>
    <w:rsid w:val="008B37AE"/>
    <w:rsid w:val="008B4725"/>
    <w:rsid w:val="008B6B82"/>
    <w:rsid w:val="008B7530"/>
    <w:rsid w:val="008C0D3A"/>
    <w:rsid w:val="008C13DB"/>
    <w:rsid w:val="008C434E"/>
    <w:rsid w:val="008C464D"/>
    <w:rsid w:val="008C4C19"/>
    <w:rsid w:val="008D1F57"/>
    <w:rsid w:val="008D2163"/>
    <w:rsid w:val="008D2322"/>
    <w:rsid w:val="008D334D"/>
    <w:rsid w:val="008D53C2"/>
    <w:rsid w:val="008D7E98"/>
    <w:rsid w:val="008E0E68"/>
    <w:rsid w:val="008E32B1"/>
    <w:rsid w:val="008E34EB"/>
    <w:rsid w:val="008E4FFF"/>
    <w:rsid w:val="008E6E41"/>
    <w:rsid w:val="008F1952"/>
    <w:rsid w:val="008F3326"/>
    <w:rsid w:val="008F33EF"/>
    <w:rsid w:val="008F4C68"/>
    <w:rsid w:val="008F4ECC"/>
    <w:rsid w:val="00903A86"/>
    <w:rsid w:val="00903D0A"/>
    <w:rsid w:val="0090400D"/>
    <w:rsid w:val="009047D0"/>
    <w:rsid w:val="00904F35"/>
    <w:rsid w:val="00907391"/>
    <w:rsid w:val="00907E70"/>
    <w:rsid w:val="00914CFD"/>
    <w:rsid w:val="0091528C"/>
    <w:rsid w:val="00916296"/>
    <w:rsid w:val="009166FB"/>
    <w:rsid w:val="00916A2A"/>
    <w:rsid w:val="00917179"/>
    <w:rsid w:val="00921F5D"/>
    <w:rsid w:val="009227DE"/>
    <w:rsid w:val="009263C8"/>
    <w:rsid w:val="00927C91"/>
    <w:rsid w:val="00933491"/>
    <w:rsid w:val="00934891"/>
    <w:rsid w:val="00934F73"/>
    <w:rsid w:val="00940567"/>
    <w:rsid w:val="009455CB"/>
    <w:rsid w:val="0094658F"/>
    <w:rsid w:val="00946C5E"/>
    <w:rsid w:val="0095294C"/>
    <w:rsid w:val="0095304B"/>
    <w:rsid w:val="00953317"/>
    <w:rsid w:val="00953957"/>
    <w:rsid w:val="00953A50"/>
    <w:rsid w:val="00954585"/>
    <w:rsid w:val="00957F00"/>
    <w:rsid w:val="009607C5"/>
    <w:rsid w:val="00960ABD"/>
    <w:rsid w:val="0096288D"/>
    <w:rsid w:val="0096349E"/>
    <w:rsid w:val="0096451C"/>
    <w:rsid w:val="00965176"/>
    <w:rsid w:val="00966F7E"/>
    <w:rsid w:val="00972505"/>
    <w:rsid w:val="00981649"/>
    <w:rsid w:val="0098164D"/>
    <w:rsid w:val="00981CF0"/>
    <w:rsid w:val="009839DB"/>
    <w:rsid w:val="00984F29"/>
    <w:rsid w:val="0099258B"/>
    <w:rsid w:val="00992BF3"/>
    <w:rsid w:val="0099486F"/>
    <w:rsid w:val="009956A7"/>
    <w:rsid w:val="0099739C"/>
    <w:rsid w:val="0099742D"/>
    <w:rsid w:val="009A1BB8"/>
    <w:rsid w:val="009A1D41"/>
    <w:rsid w:val="009A2EAF"/>
    <w:rsid w:val="009A3375"/>
    <w:rsid w:val="009A5F58"/>
    <w:rsid w:val="009A7503"/>
    <w:rsid w:val="009A7C04"/>
    <w:rsid w:val="009A7F65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498"/>
    <w:rsid w:val="009C5072"/>
    <w:rsid w:val="009C750B"/>
    <w:rsid w:val="009C79E8"/>
    <w:rsid w:val="009C7EDF"/>
    <w:rsid w:val="009D08A4"/>
    <w:rsid w:val="009D0C4D"/>
    <w:rsid w:val="009D121E"/>
    <w:rsid w:val="009D2BA8"/>
    <w:rsid w:val="009D3836"/>
    <w:rsid w:val="009D745E"/>
    <w:rsid w:val="009D7EC8"/>
    <w:rsid w:val="009E0417"/>
    <w:rsid w:val="009E1020"/>
    <w:rsid w:val="009E364A"/>
    <w:rsid w:val="009E4788"/>
    <w:rsid w:val="009E47ED"/>
    <w:rsid w:val="009E5898"/>
    <w:rsid w:val="009E5BD9"/>
    <w:rsid w:val="009E60CD"/>
    <w:rsid w:val="009E6BB2"/>
    <w:rsid w:val="009E782E"/>
    <w:rsid w:val="009F62D5"/>
    <w:rsid w:val="009F7A6D"/>
    <w:rsid w:val="009F7C52"/>
    <w:rsid w:val="00A01730"/>
    <w:rsid w:val="00A0188E"/>
    <w:rsid w:val="00A02FFE"/>
    <w:rsid w:val="00A040AA"/>
    <w:rsid w:val="00A04F6C"/>
    <w:rsid w:val="00A069C0"/>
    <w:rsid w:val="00A069E7"/>
    <w:rsid w:val="00A113C8"/>
    <w:rsid w:val="00A120C6"/>
    <w:rsid w:val="00A1221F"/>
    <w:rsid w:val="00A1247F"/>
    <w:rsid w:val="00A17113"/>
    <w:rsid w:val="00A211C5"/>
    <w:rsid w:val="00A219AB"/>
    <w:rsid w:val="00A22230"/>
    <w:rsid w:val="00A23287"/>
    <w:rsid w:val="00A24C8A"/>
    <w:rsid w:val="00A27171"/>
    <w:rsid w:val="00A302EF"/>
    <w:rsid w:val="00A31924"/>
    <w:rsid w:val="00A33841"/>
    <w:rsid w:val="00A353F6"/>
    <w:rsid w:val="00A36EA4"/>
    <w:rsid w:val="00A40600"/>
    <w:rsid w:val="00A42767"/>
    <w:rsid w:val="00A434E8"/>
    <w:rsid w:val="00A43EBA"/>
    <w:rsid w:val="00A43EF8"/>
    <w:rsid w:val="00A47DE9"/>
    <w:rsid w:val="00A52A46"/>
    <w:rsid w:val="00A537AC"/>
    <w:rsid w:val="00A53944"/>
    <w:rsid w:val="00A560BB"/>
    <w:rsid w:val="00A56165"/>
    <w:rsid w:val="00A5693B"/>
    <w:rsid w:val="00A57175"/>
    <w:rsid w:val="00A571BA"/>
    <w:rsid w:val="00A57E41"/>
    <w:rsid w:val="00A61195"/>
    <w:rsid w:val="00A620D3"/>
    <w:rsid w:val="00A63C3A"/>
    <w:rsid w:val="00A64315"/>
    <w:rsid w:val="00A652BB"/>
    <w:rsid w:val="00A6725C"/>
    <w:rsid w:val="00A702A0"/>
    <w:rsid w:val="00A70E32"/>
    <w:rsid w:val="00A718A8"/>
    <w:rsid w:val="00A72F45"/>
    <w:rsid w:val="00A73FDC"/>
    <w:rsid w:val="00A747C2"/>
    <w:rsid w:val="00A75D5F"/>
    <w:rsid w:val="00A803D3"/>
    <w:rsid w:val="00A831B3"/>
    <w:rsid w:val="00A863E4"/>
    <w:rsid w:val="00A8695C"/>
    <w:rsid w:val="00A9078F"/>
    <w:rsid w:val="00A91E63"/>
    <w:rsid w:val="00A938EC"/>
    <w:rsid w:val="00A94703"/>
    <w:rsid w:val="00A9545A"/>
    <w:rsid w:val="00A97102"/>
    <w:rsid w:val="00AA004A"/>
    <w:rsid w:val="00AA0F29"/>
    <w:rsid w:val="00AA186B"/>
    <w:rsid w:val="00AA3ADB"/>
    <w:rsid w:val="00AA554D"/>
    <w:rsid w:val="00AA6301"/>
    <w:rsid w:val="00AA7B2C"/>
    <w:rsid w:val="00AB16FB"/>
    <w:rsid w:val="00AB355C"/>
    <w:rsid w:val="00AB4BE6"/>
    <w:rsid w:val="00AB538B"/>
    <w:rsid w:val="00AB63F6"/>
    <w:rsid w:val="00AC41EF"/>
    <w:rsid w:val="00AC4867"/>
    <w:rsid w:val="00AC4C73"/>
    <w:rsid w:val="00AC76C7"/>
    <w:rsid w:val="00AD0CEE"/>
    <w:rsid w:val="00AD29F3"/>
    <w:rsid w:val="00AD34B2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E6DF6"/>
    <w:rsid w:val="00AF0124"/>
    <w:rsid w:val="00AF13C9"/>
    <w:rsid w:val="00AF1EC1"/>
    <w:rsid w:val="00AF2661"/>
    <w:rsid w:val="00AF30A9"/>
    <w:rsid w:val="00AF686E"/>
    <w:rsid w:val="00AF6931"/>
    <w:rsid w:val="00B00159"/>
    <w:rsid w:val="00B01AA6"/>
    <w:rsid w:val="00B0293A"/>
    <w:rsid w:val="00B03CD4"/>
    <w:rsid w:val="00B04054"/>
    <w:rsid w:val="00B061A1"/>
    <w:rsid w:val="00B1309C"/>
    <w:rsid w:val="00B1639A"/>
    <w:rsid w:val="00B164C4"/>
    <w:rsid w:val="00B17611"/>
    <w:rsid w:val="00B176FD"/>
    <w:rsid w:val="00B17E8B"/>
    <w:rsid w:val="00B2146F"/>
    <w:rsid w:val="00B27151"/>
    <w:rsid w:val="00B30478"/>
    <w:rsid w:val="00B32063"/>
    <w:rsid w:val="00B4162F"/>
    <w:rsid w:val="00B4164B"/>
    <w:rsid w:val="00B422F7"/>
    <w:rsid w:val="00B43B1E"/>
    <w:rsid w:val="00B4400C"/>
    <w:rsid w:val="00B4764E"/>
    <w:rsid w:val="00B52633"/>
    <w:rsid w:val="00B52FF6"/>
    <w:rsid w:val="00B54FED"/>
    <w:rsid w:val="00B57B23"/>
    <w:rsid w:val="00B602A4"/>
    <w:rsid w:val="00B60A87"/>
    <w:rsid w:val="00B60EF6"/>
    <w:rsid w:val="00B6100C"/>
    <w:rsid w:val="00B63736"/>
    <w:rsid w:val="00B63EAC"/>
    <w:rsid w:val="00B64242"/>
    <w:rsid w:val="00B67320"/>
    <w:rsid w:val="00B67494"/>
    <w:rsid w:val="00B71D3F"/>
    <w:rsid w:val="00B72112"/>
    <w:rsid w:val="00B73E57"/>
    <w:rsid w:val="00B73E73"/>
    <w:rsid w:val="00B74AA2"/>
    <w:rsid w:val="00B76C63"/>
    <w:rsid w:val="00B807E7"/>
    <w:rsid w:val="00B82598"/>
    <w:rsid w:val="00B8283A"/>
    <w:rsid w:val="00B83752"/>
    <w:rsid w:val="00B840B3"/>
    <w:rsid w:val="00B859BE"/>
    <w:rsid w:val="00B86B3C"/>
    <w:rsid w:val="00B92AF4"/>
    <w:rsid w:val="00BA01F2"/>
    <w:rsid w:val="00BA053D"/>
    <w:rsid w:val="00BA0759"/>
    <w:rsid w:val="00BA2998"/>
    <w:rsid w:val="00BA29F2"/>
    <w:rsid w:val="00BA2A26"/>
    <w:rsid w:val="00BA338D"/>
    <w:rsid w:val="00BA362E"/>
    <w:rsid w:val="00BA38D8"/>
    <w:rsid w:val="00BA7069"/>
    <w:rsid w:val="00BB0CFD"/>
    <w:rsid w:val="00BB67AA"/>
    <w:rsid w:val="00BB68B5"/>
    <w:rsid w:val="00BB74F5"/>
    <w:rsid w:val="00BD08F5"/>
    <w:rsid w:val="00BD1AA9"/>
    <w:rsid w:val="00BD48E3"/>
    <w:rsid w:val="00BD4EFC"/>
    <w:rsid w:val="00BE2796"/>
    <w:rsid w:val="00BE317E"/>
    <w:rsid w:val="00BE477C"/>
    <w:rsid w:val="00BE5BB6"/>
    <w:rsid w:val="00BE78EA"/>
    <w:rsid w:val="00BF0315"/>
    <w:rsid w:val="00BF0A7F"/>
    <w:rsid w:val="00BF0C78"/>
    <w:rsid w:val="00BF1237"/>
    <w:rsid w:val="00BF196B"/>
    <w:rsid w:val="00BF32B1"/>
    <w:rsid w:val="00BF3961"/>
    <w:rsid w:val="00BF407E"/>
    <w:rsid w:val="00BF4269"/>
    <w:rsid w:val="00BF5F1D"/>
    <w:rsid w:val="00BF6EF7"/>
    <w:rsid w:val="00BF7DF1"/>
    <w:rsid w:val="00BF7F1F"/>
    <w:rsid w:val="00C03FCF"/>
    <w:rsid w:val="00C04EE6"/>
    <w:rsid w:val="00C06BF8"/>
    <w:rsid w:val="00C07559"/>
    <w:rsid w:val="00C07654"/>
    <w:rsid w:val="00C077FE"/>
    <w:rsid w:val="00C109EB"/>
    <w:rsid w:val="00C11F9F"/>
    <w:rsid w:val="00C139DF"/>
    <w:rsid w:val="00C14FD1"/>
    <w:rsid w:val="00C154C9"/>
    <w:rsid w:val="00C16DB9"/>
    <w:rsid w:val="00C16F3F"/>
    <w:rsid w:val="00C177C6"/>
    <w:rsid w:val="00C17B51"/>
    <w:rsid w:val="00C17C77"/>
    <w:rsid w:val="00C22305"/>
    <w:rsid w:val="00C235DF"/>
    <w:rsid w:val="00C2387C"/>
    <w:rsid w:val="00C251B1"/>
    <w:rsid w:val="00C26486"/>
    <w:rsid w:val="00C3245C"/>
    <w:rsid w:val="00C32DD8"/>
    <w:rsid w:val="00C36CBD"/>
    <w:rsid w:val="00C46660"/>
    <w:rsid w:val="00C46B4D"/>
    <w:rsid w:val="00C50917"/>
    <w:rsid w:val="00C50FF2"/>
    <w:rsid w:val="00C51C60"/>
    <w:rsid w:val="00C5704D"/>
    <w:rsid w:val="00C605CE"/>
    <w:rsid w:val="00C63437"/>
    <w:rsid w:val="00C63CAB"/>
    <w:rsid w:val="00C651FA"/>
    <w:rsid w:val="00C677E6"/>
    <w:rsid w:val="00C67F6A"/>
    <w:rsid w:val="00C7051A"/>
    <w:rsid w:val="00C70E8A"/>
    <w:rsid w:val="00C80781"/>
    <w:rsid w:val="00C814C4"/>
    <w:rsid w:val="00C81B47"/>
    <w:rsid w:val="00C81E76"/>
    <w:rsid w:val="00C92B24"/>
    <w:rsid w:val="00C95AFE"/>
    <w:rsid w:val="00CA043D"/>
    <w:rsid w:val="00CA20ED"/>
    <w:rsid w:val="00CA2695"/>
    <w:rsid w:val="00CA2845"/>
    <w:rsid w:val="00CA2E77"/>
    <w:rsid w:val="00CA416F"/>
    <w:rsid w:val="00CA4AA1"/>
    <w:rsid w:val="00CA605F"/>
    <w:rsid w:val="00CA60B3"/>
    <w:rsid w:val="00CA7049"/>
    <w:rsid w:val="00CA7C08"/>
    <w:rsid w:val="00CB092F"/>
    <w:rsid w:val="00CB3CCD"/>
    <w:rsid w:val="00CB555B"/>
    <w:rsid w:val="00CB775E"/>
    <w:rsid w:val="00CB7D35"/>
    <w:rsid w:val="00CC0B6D"/>
    <w:rsid w:val="00CC26A7"/>
    <w:rsid w:val="00CC3B2B"/>
    <w:rsid w:val="00CC73F8"/>
    <w:rsid w:val="00CC74BD"/>
    <w:rsid w:val="00CD0E97"/>
    <w:rsid w:val="00CD4D10"/>
    <w:rsid w:val="00CD5516"/>
    <w:rsid w:val="00CD5D17"/>
    <w:rsid w:val="00CE0175"/>
    <w:rsid w:val="00CE047E"/>
    <w:rsid w:val="00CE0FC4"/>
    <w:rsid w:val="00CE2857"/>
    <w:rsid w:val="00CE4A23"/>
    <w:rsid w:val="00CE5F30"/>
    <w:rsid w:val="00CE6760"/>
    <w:rsid w:val="00CF3049"/>
    <w:rsid w:val="00CF3531"/>
    <w:rsid w:val="00CF35E7"/>
    <w:rsid w:val="00CF5D01"/>
    <w:rsid w:val="00CF7F47"/>
    <w:rsid w:val="00D0049D"/>
    <w:rsid w:val="00D02A06"/>
    <w:rsid w:val="00D034F7"/>
    <w:rsid w:val="00D04887"/>
    <w:rsid w:val="00D05CC3"/>
    <w:rsid w:val="00D11B06"/>
    <w:rsid w:val="00D14E35"/>
    <w:rsid w:val="00D15033"/>
    <w:rsid w:val="00D15422"/>
    <w:rsid w:val="00D1558A"/>
    <w:rsid w:val="00D17C99"/>
    <w:rsid w:val="00D20E62"/>
    <w:rsid w:val="00D2176A"/>
    <w:rsid w:val="00D2443C"/>
    <w:rsid w:val="00D24A1F"/>
    <w:rsid w:val="00D24B4E"/>
    <w:rsid w:val="00D259EF"/>
    <w:rsid w:val="00D25B4F"/>
    <w:rsid w:val="00D36A6C"/>
    <w:rsid w:val="00D41EC2"/>
    <w:rsid w:val="00D42046"/>
    <w:rsid w:val="00D44778"/>
    <w:rsid w:val="00D44840"/>
    <w:rsid w:val="00D45A64"/>
    <w:rsid w:val="00D50043"/>
    <w:rsid w:val="00D506A4"/>
    <w:rsid w:val="00D5098B"/>
    <w:rsid w:val="00D51A9D"/>
    <w:rsid w:val="00D5273F"/>
    <w:rsid w:val="00D53AAD"/>
    <w:rsid w:val="00D54AAE"/>
    <w:rsid w:val="00D550A9"/>
    <w:rsid w:val="00D56998"/>
    <w:rsid w:val="00D5742C"/>
    <w:rsid w:val="00D57AC6"/>
    <w:rsid w:val="00D57C79"/>
    <w:rsid w:val="00D60695"/>
    <w:rsid w:val="00D610AC"/>
    <w:rsid w:val="00D63AC1"/>
    <w:rsid w:val="00D6424F"/>
    <w:rsid w:val="00D64FC1"/>
    <w:rsid w:val="00D65B2C"/>
    <w:rsid w:val="00D67094"/>
    <w:rsid w:val="00D67CA4"/>
    <w:rsid w:val="00D71830"/>
    <w:rsid w:val="00D72494"/>
    <w:rsid w:val="00D73FEB"/>
    <w:rsid w:val="00D749D3"/>
    <w:rsid w:val="00D7672E"/>
    <w:rsid w:val="00D76CF4"/>
    <w:rsid w:val="00D80112"/>
    <w:rsid w:val="00D818ED"/>
    <w:rsid w:val="00D82380"/>
    <w:rsid w:val="00D82445"/>
    <w:rsid w:val="00D82683"/>
    <w:rsid w:val="00D82FD6"/>
    <w:rsid w:val="00D83C8A"/>
    <w:rsid w:val="00D849A6"/>
    <w:rsid w:val="00D84EEC"/>
    <w:rsid w:val="00D84F15"/>
    <w:rsid w:val="00D84FAB"/>
    <w:rsid w:val="00D8508D"/>
    <w:rsid w:val="00D858E0"/>
    <w:rsid w:val="00D87BFE"/>
    <w:rsid w:val="00D87F60"/>
    <w:rsid w:val="00D90B94"/>
    <w:rsid w:val="00D943CC"/>
    <w:rsid w:val="00D94AE1"/>
    <w:rsid w:val="00DA224A"/>
    <w:rsid w:val="00DA3B5D"/>
    <w:rsid w:val="00DA593B"/>
    <w:rsid w:val="00DA5A4D"/>
    <w:rsid w:val="00DA66D5"/>
    <w:rsid w:val="00DA6B44"/>
    <w:rsid w:val="00DB0637"/>
    <w:rsid w:val="00DB4690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E60F9"/>
    <w:rsid w:val="00DE7FA5"/>
    <w:rsid w:val="00DF082D"/>
    <w:rsid w:val="00DF1236"/>
    <w:rsid w:val="00DF247E"/>
    <w:rsid w:val="00DF29F7"/>
    <w:rsid w:val="00DF3C28"/>
    <w:rsid w:val="00DF5ED3"/>
    <w:rsid w:val="00DF6BD5"/>
    <w:rsid w:val="00E01596"/>
    <w:rsid w:val="00E01B15"/>
    <w:rsid w:val="00E0316E"/>
    <w:rsid w:val="00E03302"/>
    <w:rsid w:val="00E046E2"/>
    <w:rsid w:val="00E053B7"/>
    <w:rsid w:val="00E06D91"/>
    <w:rsid w:val="00E06F59"/>
    <w:rsid w:val="00E11F1A"/>
    <w:rsid w:val="00E161CB"/>
    <w:rsid w:val="00E22F7F"/>
    <w:rsid w:val="00E24977"/>
    <w:rsid w:val="00E26069"/>
    <w:rsid w:val="00E264AE"/>
    <w:rsid w:val="00E276DD"/>
    <w:rsid w:val="00E27854"/>
    <w:rsid w:val="00E27A5F"/>
    <w:rsid w:val="00E3200A"/>
    <w:rsid w:val="00E348E6"/>
    <w:rsid w:val="00E3633D"/>
    <w:rsid w:val="00E367A5"/>
    <w:rsid w:val="00E3767A"/>
    <w:rsid w:val="00E37801"/>
    <w:rsid w:val="00E42767"/>
    <w:rsid w:val="00E42F3E"/>
    <w:rsid w:val="00E43270"/>
    <w:rsid w:val="00E44027"/>
    <w:rsid w:val="00E45D06"/>
    <w:rsid w:val="00E477BF"/>
    <w:rsid w:val="00E52803"/>
    <w:rsid w:val="00E5287E"/>
    <w:rsid w:val="00E54BE3"/>
    <w:rsid w:val="00E55B35"/>
    <w:rsid w:val="00E57417"/>
    <w:rsid w:val="00E57A70"/>
    <w:rsid w:val="00E60B14"/>
    <w:rsid w:val="00E611F6"/>
    <w:rsid w:val="00E61EC4"/>
    <w:rsid w:val="00E67332"/>
    <w:rsid w:val="00E728A7"/>
    <w:rsid w:val="00E73C69"/>
    <w:rsid w:val="00E74228"/>
    <w:rsid w:val="00E748D4"/>
    <w:rsid w:val="00E75264"/>
    <w:rsid w:val="00E75AE2"/>
    <w:rsid w:val="00E773EF"/>
    <w:rsid w:val="00E823F9"/>
    <w:rsid w:val="00E840AE"/>
    <w:rsid w:val="00E84392"/>
    <w:rsid w:val="00E84CC0"/>
    <w:rsid w:val="00E84D43"/>
    <w:rsid w:val="00E85CAF"/>
    <w:rsid w:val="00E860A8"/>
    <w:rsid w:val="00E86ACC"/>
    <w:rsid w:val="00E915C4"/>
    <w:rsid w:val="00E91B4F"/>
    <w:rsid w:val="00E92577"/>
    <w:rsid w:val="00E96C94"/>
    <w:rsid w:val="00E979EF"/>
    <w:rsid w:val="00EA09DC"/>
    <w:rsid w:val="00EA0F40"/>
    <w:rsid w:val="00EA121E"/>
    <w:rsid w:val="00EA1C0E"/>
    <w:rsid w:val="00EA7917"/>
    <w:rsid w:val="00EB0373"/>
    <w:rsid w:val="00EB1BF8"/>
    <w:rsid w:val="00EB308F"/>
    <w:rsid w:val="00EB5BB4"/>
    <w:rsid w:val="00EB5E4E"/>
    <w:rsid w:val="00EB7730"/>
    <w:rsid w:val="00EC2731"/>
    <w:rsid w:val="00EC4FA9"/>
    <w:rsid w:val="00EC531D"/>
    <w:rsid w:val="00EC54D1"/>
    <w:rsid w:val="00ED4636"/>
    <w:rsid w:val="00ED47F4"/>
    <w:rsid w:val="00ED6D81"/>
    <w:rsid w:val="00ED73AC"/>
    <w:rsid w:val="00EE0301"/>
    <w:rsid w:val="00EE138B"/>
    <w:rsid w:val="00EE2BE9"/>
    <w:rsid w:val="00EE37C4"/>
    <w:rsid w:val="00EE41F0"/>
    <w:rsid w:val="00EE4B18"/>
    <w:rsid w:val="00EE5315"/>
    <w:rsid w:val="00EE56E8"/>
    <w:rsid w:val="00EE5EA9"/>
    <w:rsid w:val="00EE697B"/>
    <w:rsid w:val="00EE6E64"/>
    <w:rsid w:val="00EE71D4"/>
    <w:rsid w:val="00EF0C76"/>
    <w:rsid w:val="00EF1A22"/>
    <w:rsid w:val="00EF1ED1"/>
    <w:rsid w:val="00EF311D"/>
    <w:rsid w:val="00EF3D5B"/>
    <w:rsid w:val="00EF462F"/>
    <w:rsid w:val="00EF5B1D"/>
    <w:rsid w:val="00EF6D3B"/>
    <w:rsid w:val="00EF70AE"/>
    <w:rsid w:val="00F0131F"/>
    <w:rsid w:val="00F01AF0"/>
    <w:rsid w:val="00F042CA"/>
    <w:rsid w:val="00F04A98"/>
    <w:rsid w:val="00F04AD0"/>
    <w:rsid w:val="00F054D3"/>
    <w:rsid w:val="00F05DF2"/>
    <w:rsid w:val="00F07B36"/>
    <w:rsid w:val="00F1175B"/>
    <w:rsid w:val="00F126F6"/>
    <w:rsid w:val="00F16171"/>
    <w:rsid w:val="00F17893"/>
    <w:rsid w:val="00F20C84"/>
    <w:rsid w:val="00F218AB"/>
    <w:rsid w:val="00F221C6"/>
    <w:rsid w:val="00F22AD5"/>
    <w:rsid w:val="00F237B1"/>
    <w:rsid w:val="00F24B4C"/>
    <w:rsid w:val="00F254D2"/>
    <w:rsid w:val="00F27CAF"/>
    <w:rsid w:val="00F30B7C"/>
    <w:rsid w:val="00F31C3F"/>
    <w:rsid w:val="00F34943"/>
    <w:rsid w:val="00F349E7"/>
    <w:rsid w:val="00F40522"/>
    <w:rsid w:val="00F418F2"/>
    <w:rsid w:val="00F41CAB"/>
    <w:rsid w:val="00F43D6E"/>
    <w:rsid w:val="00F43E2E"/>
    <w:rsid w:val="00F44BE5"/>
    <w:rsid w:val="00F4536A"/>
    <w:rsid w:val="00F46576"/>
    <w:rsid w:val="00F509E9"/>
    <w:rsid w:val="00F51CB3"/>
    <w:rsid w:val="00F52F0E"/>
    <w:rsid w:val="00F53848"/>
    <w:rsid w:val="00F54CE8"/>
    <w:rsid w:val="00F56708"/>
    <w:rsid w:val="00F60A64"/>
    <w:rsid w:val="00F621BF"/>
    <w:rsid w:val="00F64030"/>
    <w:rsid w:val="00F666DF"/>
    <w:rsid w:val="00F70392"/>
    <w:rsid w:val="00F7453C"/>
    <w:rsid w:val="00F75685"/>
    <w:rsid w:val="00F759D7"/>
    <w:rsid w:val="00F75BF6"/>
    <w:rsid w:val="00F7678C"/>
    <w:rsid w:val="00F775B0"/>
    <w:rsid w:val="00F81C21"/>
    <w:rsid w:val="00F82221"/>
    <w:rsid w:val="00F82E0C"/>
    <w:rsid w:val="00F84342"/>
    <w:rsid w:val="00F84CDD"/>
    <w:rsid w:val="00F85C5C"/>
    <w:rsid w:val="00F92D46"/>
    <w:rsid w:val="00F940D2"/>
    <w:rsid w:val="00F94DE4"/>
    <w:rsid w:val="00F9504E"/>
    <w:rsid w:val="00F95E3D"/>
    <w:rsid w:val="00F96BF4"/>
    <w:rsid w:val="00F97C22"/>
    <w:rsid w:val="00FA5FD6"/>
    <w:rsid w:val="00FB0E2C"/>
    <w:rsid w:val="00FB1776"/>
    <w:rsid w:val="00FB2C4A"/>
    <w:rsid w:val="00FB2F85"/>
    <w:rsid w:val="00FB311B"/>
    <w:rsid w:val="00FB6E77"/>
    <w:rsid w:val="00FC365D"/>
    <w:rsid w:val="00FC401C"/>
    <w:rsid w:val="00FC4360"/>
    <w:rsid w:val="00FC502A"/>
    <w:rsid w:val="00FD1256"/>
    <w:rsid w:val="00FD5B2B"/>
    <w:rsid w:val="00FD5D5E"/>
    <w:rsid w:val="00FD5E78"/>
    <w:rsid w:val="00FD60F7"/>
    <w:rsid w:val="00FD610B"/>
    <w:rsid w:val="00FD6B8E"/>
    <w:rsid w:val="00FD6F08"/>
    <w:rsid w:val="00FD7671"/>
    <w:rsid w:val="00FE10AF"/>
    <w:rsid w:val="00FE1738"/>
    <w:rsid w:val="00FE19BC"/>
    <w:rsid w:val="00FE39BE"/>
    <w:rsid w:val="00FE4549"/>
    <w:rsid w:val="00FE657E"/>
    <w:rsid w:val="00FE6972"/>
    <w:rsid w:val="00FF096F"/>
    <w:rsid w:val="00FF0D76"/>
    <w:rsid w:val="00FF1CEA"/>
    <w:rsid w:val="00FF30F4"/>
    <w:rsid w:val="00FF3A6F"/>
    <w:rsid w:val="00FF4097"/>
    <w:rsid w:val="00FF4A6F"/>
    <w:rsid w:val="00FF4BCD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4314"/>
  <w15:docId w15:val="{228F2C62-4DE0-44F5-BC04-9C53013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F86-AE5D-4442-ACAC-E092BDD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worowska</dc:creator>
  <cp:keywords/>
  <dc:description/>
  <cp:lastModifiedBy>Agnieszka Polywka</cp:lastModifiedBy>
  <cp:revision>84</cp:revision>
  <cp:lastPrinted>2019-07-10T12:49:00Z</cp:lastPrinted>
  <dcterms:created xsi:type="dcterms:W3CDTF">2019-03-01T21:21:00Z</dcterms:created>
  <dcterms:modified xsi:type="dcterms:W3CDTF">2022-09-22T19:26:00Z</dcterms:modified>
</cp:coreProperties>
</file>